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E2" w:rsidRPr="000141C1" w:rsidRDefault="002D64E2" w:rsidP="00D15DB0">
      <w:pPr>
        <w:rPr>
          <w:rFonts w:ascii="Times New Roman" w:hAnsi="Times New Roman" w:cs="Times New Roman"/>
          <w:sz w:val="24"/>
          <w:szCs w:val="24"/>
        </w:rPr>
      </w:pPr>
      <w:r w:rsidRPr="000141C1">
        <w:rPr>
          <w:rFonts w:ascii="Times New Roman" w:hAnsi="Times New Roman" w:cs="Times New Roman"/>
          <w:sz w:val="24"/>
          <w:szCs w:val="24"/>
        </w:rPr>
        <w:t>шифр</w:t>
      </w:r>
    </w:p>
    <w:p w:rsidR="002D64E2" w:rsidRPr="000141C1" w:rsidRDefault="002D64E2" w:rsidP="00D15DB0">
      <w:pPr>
        <w:rPr>
          <w:rFonts w:ascii="Times New Roman" w:hAnsi="Times New Roman" w:cs="Times New Roman"/>
          <w:b/>
          <w:sz w:val="24"/>
          <w:szCs w:val="24"/>
        </w:rPr>
      </w:pPr>
    </w:p>
    <w:p w:rsidR="002D64E2" w:rsidRPr="000141C1" w:rsidRDefault="002D64E2" w:rsidP="00D15DB0">
      <w:pPr>
        <w:rPr>
          <w:rFonts w:ascii="Times New Roman" w:hAnsi="Times New Roman" w:cs="Times New Roman"/>
          <w:b/>
          <w:sz w:val="24"/>
          <w:szCs w:val="24"/>
        </w:rPr>
      </w:pPr>
    </w:p>
    <w:p w:rsidR="002D64E2" w:rsidRPr="000141C1" w:rsidRDefault="002D64E2" w:rsidP="00D15DB0">
      <w:pPr>
        <w:rPr>
          <w:rFonts w:ascii="Times New Roman" w:hAnsi="Times New Roman" w:cs="Times New Roman"/>
          <w:b/>
          <w:sz w:val="24"/>
          <w:szCs w:val="24"/>
        </w:rPr>
      </w:pPr>
    </w:p>
    <w:p w:rsidR="002D64E2" w:rsidRPr="000141C1" w:rsidRDefault="002D64E2" w:rsidP="00337D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E2" w:rsidRPr="000141C1" w:rsidRDefault="002D64E2" w:rsidP="00337D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E2" w:rsidRPr="000141C1" w:rsidRDefault="002D64E2" w:rsidP="00337D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F73" w:rsidRPr="000141C1" w:rsidRDefault="00784F73" w:rsidP="00337D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F73" w:rsidRPr="000141C1" w:rsidRDefault="00784F73" w:rsidP="00337D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DAC" w:rsidRPr="000141C1" w:rsidRDefault="00F070E1" w:rsidP="00337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C1">
        <w:rPr>
          <w:rFonts w:ascii="Times New Roman" w:hAnsi="Times New Roman" w:cs="Times New Roman"/>
          <w:b/>
          <w:sz w:val="24"/>
          <w:szCs w:val="24"/>
        </w:rPr>
        <w:t>6</w:t>
      </w:r>
      <w:r w:rsidR="00337DAC" w:rsidRPr="000141C1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2D64E2" w:rsidRPr="000141C1" w:rsidRDefault="002D64E2" w:rsidP="00337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C1">
        <w:rPr>
          <w:rFonts w:ascii="Times New Roman" w:hAnsi="Times New Roman" w:cs="Times New Roman"/>
          <w:b/>
          <w:sz w:val="24"/>
          <w:szCs w:val="24"/>
        </w:rPr>
        <w:t>Открытая городская олимпиада по искусству (МХК)</w:t>
      </w:r>
    </w:p>
    <w:p w:rsidR="005D45DF" w:rsidRDefault="005D45DF" w:rsidP="00337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год</w:t>
      </w:r>
      <w:r w:rsidRPr="000141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7DAC" w:rsidRPr="000141C1" w:rsidRDefault="00337DAC" w:rsidP="00337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C1">
        <w:rPr>
          <w:rFonts w:ascii="Times New Roman" w:hAnsi="Times New Roman" w:cs="Times New Roman"/>
          <w:b/>
          <w:sz w:val="24"/>
          <w:szCs w:val="24"/>
        </w:rPr>
        <w:t>Очный этап</w:t>
      </w:r>
    </w:p>
    <w:p w:rsidR="002D64E2" w:rsidRPr="000141C1" w:rsidRDefault="002D64E2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E2" w:rsidRPr="000141C1" w:rsidRDefault="002D64E2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E2" w:rsidRPr="000141C1" w:rsidRDefault="002D64E2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F73" w:rsidRPr="000141C1" w:rsidRDefault="00784F73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F73" w:rsidRPr="000141C1" w:rsidRDefault="00784F73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E2" w:rsidRPr="000141C1" w:rsidRDefault="002D64E2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E2" w:rsidRPr="000141C1" w:rsidRDefault="002D64E2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068" w:rsidRPr="000141C1" w:rsidRDefault="00E30068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068" w:rsidRPr="000141C1" w:rsidRDefault="00E30068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E2" w:rsidRPr="000141C1" w:rsidRDefault="002D64E2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88" w:type="dxa"/>
        <w:tblInd w:w="91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256"/>
      </w:tblGrid>
      <w:tr w:rsidR="00F8366A" w:rsidRPr="00ED273C" w:rsidTr="00F8366A">
        <w:trPr>
          <w:trHeight w:val="300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66A" w:rsidRPr="005D45DF" w:rsidRDefault="00F8366A" w:rsidP="00F8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4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66A" w:rsidRPr="00ED273C" w:rsidRDefault="00F8366A" w:rsidP="00ED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е количество баллов -  1</w:t>
            </w:r>
            <w:r w:rsid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алл</w:t>
            </w:r>
            <w:r w:rsid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</w:tr>
      <w:tr w:rsidR="00F8366A" w:rsidRPr="00ED273C" w:rsidTr="00F8366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66A" w:rsidRPr="00ED273C" w:rsidRDefault="00F8366A" w:rsidP="00F8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ние 1 -  5 балл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66A" w:rsidRPr="00ED273C" w:rsidRDefault="00F8366A" w:rsidP="00ED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дание 2 -  </w:t>
            </w:r>
            <w:r w:rsid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66A" w:rsidRPr="00ED273C" w:rsidRDefault="00F8366A" w:rsidP="00ED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дание 3 -  </w:t>
            </w:r>
            <w:r w:rsid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66A" w:rsidRPr="00ED273C" w:rsidRDefault="00F8366A" w:rsidP="00F8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ние 4 -  15 балл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66A" w:rsidRPr="00ED273C" w:rsidRDefault="00F8366A" w:rsidP="00ED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ние 5 - 2</w:t>
            </w:r>
            <w:r w:rsid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баллов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66A" w:rsidRPr="00ED273C" w:rsidRDefault="00F8366A" w:rsidP="00ED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ние 6 -  3</w:t>
            </w:r>
            <w:r w:rsid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66A" w:rsidRPr="00ED273C" w:rsidRDefault="00F8366A" w:rsidP="00F8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366A" w:rsidRPr="005D45DF" w:rsidTr="00F8366A">
        <w:trPr>
          <w:trHeight w:val="7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6A" w:rsidRPr="00ED273C" w:rsidRDefault="00F8366A" w:rsidP="00F8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6A" w:rsidRPr="00ED273C" w:rsidRDefault="00F8366A" w:rsidP="00F8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6A" w:rsidRPr="00ED273C" w:rsidRDefault="00F8366A" w:rsidP="00F8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6A" w:rsidRPr="00ED273C" w:rsidRDefault="00F8366A" w:rsidP="00F8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6A" w:rsidRPr="00ED273C" w:rsidRDefault="00F8366A" w:rsidP="00F8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66A" w:rsidRPr="00ED273C" w:rsidRDefault="00F8366A" w:rsidP="00F8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ние 6.1 -  4 бал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66A" w:rsidRPr="00ED273C" w:rsidRDefault="00F8366A" w:rsidP="00D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дание 6.2 -  </w:t>
            </w:r>
            <w:r w:rsidR="00DA2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ал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66A" w:rsidRPr="00ED273C" w:rsidRDefault="00F8366A" w:rsidP="00F8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ние 6.3 -  6 бал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66A" w:rsidRPr="00ED273C" w:rsidRDefault="00F8366A" w:rsidP="00D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ние 6.4 -  1</w:t>
            </w:r>
            <w:r w:rsidR="00DA2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66A" w:rsidRPr="005D45DF" w:rsidRDefault="00F8366A" w:rsidP="00DA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дание 6.5 -  </w:t>
            </w:r>
            <w:r w:rsidR="00DA2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ED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66A" w:rsidRPr="005D45DF" w:rsidRDefault="00F8366A" w:rsidP="00F83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366A" w:rsidRPr="005D45DF" w:rsidTr="00F8366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66A" w:rsidRPr="005D45DF" w:rsidRDefault="00F8366A" w:rsidP="00F8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66A" w:rsidRPr="005D45DF" w:rsidRDefault="00F8366A" w:rsidP="00F8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66A" w:rsidRPr="005D45DF" w:rsidRDefault="00F8366A" w:rsidP="00F8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66A" w:rsidRPr="005D45DF" w:rsidRDefault="00F8366A" w:rsidP="00F8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66A" w:rsidRPr="005D45DF" w:rsidRDefault="00F8366A" w:rsidP="00F8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66A" w:rsidRPr="005D45DF" w:rsidRDefault="00F8366A" w:rsidP="00F8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66A" w:rsidRPr="005D45DF" w:rsidRDefault="00F8366A" w:rsidP="00F8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66A" w:rsidRPr="005D45DF" w:rsidRDefault="00F8366A" w:rsidP="00F8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66A" w:rsidRPr="005D45DF" w:rsidRDefault="00F8366A" w:rsidP="00F8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66A" w:rsidRPr="005D45DF" w:rsidRDefault="00F8366A" w:rsidP="00F83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66A" w:rsidRPr="005D45DF" w:rsidRDefault="00F8366A" w:rsidP="00F8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D64E2" w:rsidRPr="000141C1" w:rsidRDefault="002D64E2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E2" w:rsidRPr="000141C1" w:rsidRDefault="002D64E2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DAC" w:rsidRPr="000141C1" w:rsidRDefault="003E22AE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C1">
        <w:rPr>
          <w:rFonts w:ascii="Times New Roman" w:hAnsi="Times New Roman" w:cs="Times New Roman"/>
          <w:b/>
          <w:sz w:val="24"/>
          <w:szCs w:val="24"/>
        </w:rPr>
        <w:lastRenderedPageBreak/>
        <w:t>Задание 1</w:t>
      </w:r>
    </w:p>
    <w:p w:rsidR="008415AF" w:rsidRPr="000141C1" w:rsidRDefault="00773B25" w:rsidP="00337DAC">
      <w:pPr>
        <w:rPr>
          <w:rFonts w:ascii="Times New Roman" w:hAnsi="Times New Roman" w:cs="Times New Roman"/>
          <w:b/>
          <w:sz w:val="24"/>
          <w:szCs w:val="24"/>
        </w:rPr>
      </w:pPr>
      <w:r w:rsidRPr="000141C1">
        <w:rPr>
          <w:rFonts w:ascii="Times New Roman" w:hAnsi="Times New Roman" w:cs="Times New Roman"/>
          <w:b/>
          <w:sz w:val="24"/>
          <w:szCs w:val="24"/>
        </w:rPr>
        <w:t xml:space="preserve">Перед вами высказывания. </w:t>
      </w:r>
      <w:r w:rsidR="00337DAC" w:rsidRPr="000141C1">
        <w:rPr>
          <w:rFonts w:ascii="Times New Roman" w:hAnsi="Times New Roman" w:cs="Times New Roman"/>
          <w:b/>
          <w:sz w:val="24"/>
          <w:szCs w:val="24"/>
        </w:rPr>
        <w:t>Если вы согласны с высказыванием, то напишите «ДА», если не согласны</w:t>
      </w:r>
      <w:r w:rsidRPr="000141C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37DAC" w:rsidRPr="000141C1">
        <w:rPr>
          <w:rFonts w:ascii="Times New Roman" w:hAnsi="Times New Roman" w:cs="Times New Roman"/>
          <w:b/>
          <w:sz w:val="24"/>
          <w:szCs w:val="24"/>
        </w:rPr>
        <w:t xml:space="preserve"> «НЕТ».</w:t>
      </w:r>
    </w:p>
    <w:p w:rsidR="00337DAC" w:rsidRPr="000141C1" w:rsidRDefault="00337DAC" w:rsidP="00337D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41C1">
        <w:rPr>
          <w:rFonts w:ascii="Times New Roman" w:hAnsi="Times New Roman" w:cs="Times New Roman"/>
          <w:sz w:val="24"/>
          <w:szCs w:val="24"/>
        </w:rPr>
        <w:t>Самы</w:t>
      </w:r>
      <w:r w:rsidR="00641698" w:rsidRPr="000141C1">
        <w:rPr>
          <w:rFonts w:ascii="Times New Roman" w:hAnsi="Times New Roman" w:cs="Times New Roman"/>
          <w:sz w:val="24"/>
          <w:szCs w:val="24"/>
        </w:rPr>
        <w:t>е</w:t>
      </w:r>
      <w:r w:rsidRPr="000141C1">
        <w:rPr>
          <w:rFonts w:ascii="Times New Roman" w:hAnsi="Times New Roman" w:cs="Times New Roman"/>
          <w:sz w:val="24"/>
          <w:szCs w:val="24"/>
        </w:rPr>
        <w:t xml:space="preserve"> </w:t>
      </w:r>
      <w:r w:rsidR="00641698" w:rsidRPr="000141C1">
        <w:rPr>
          <w:rFonts w:ascii="Times New Roman" w:hAnsi="Times New Roman" w:cs="Times New Roman"/>
          <w:sz w:val="24"/>
          <w:szCs w:val="24"/>
        </w:rPr>
        <w:t>первые произведения наскальной живописи</w:t>
      </w:r>
      <w:r w:rsidRPr="000141C1">
        <w:rPr>
          <w:rFonts w:ascii="Times New Roman" w:hAnsi="Times New Roman" w:cs="Times New Roman"/>
          <w:sz w:val="24"/>
          <w:szCs w:val="24"/>
        </w:rPr>
        <w:t xml:space="preserve"> </w:t>
      </w:r>
      <w:r w:rsidR="00641698" w:rsidRPr="000141C1">
        <w:rPr>
          <w:rFonts w:ascii="Times New Roman" w:hAnsi="Times New Roman" w:cs="Times New Roman"/>
          <w:sz w:val="24"/>
          <w:szCs w:val="24"/>
        </w:rPr>
        <w:t xml:space="preserve">на Южном Урале были обнаружены в пещере Альтамира </w:t>
      </w:r>
      <w:r w:rsidRPr="000141C1">
        <w:rPr>
          <w:rFonts w:ascii="Times New Roman" w:hAnsi="Times New Roman" w:cs="Times New Roman"/>
          <w:sz w:val="24"/>
          <w:szCs w:val="24"/>
        </w:rPr>
        <w:t xml:space="preserve">  ____ </w:t>
      </w:r>
      <w:r w:rsidR="00892B5A">
        <w:rPr>
          <w:rFonts w:ascii="Times New Roman" w:hAnsi="Times New Roman" w:cs="Times New Roman"/>
          <w:sz w:val="24"/>
          <w:szCs w:val="24"/>
        </w:rPr>
        <w:t>.</w:t>
      </w:r>
    </w:p>
    <w:p w:rsidR="00337DAC" w:rsidRPr="000141C1" w:rsidRDefault="00641698" w:rsidP="00337D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41C1">
        <w:rPr>
          <w:rFonts w:ascii="Times New Roman" w:hAnsi="Times New Roman" w:cs="Times New Roman"/>
          <w:sz w:val="24"/>
          <w:szCs w:val="24"/>
        </w:rPr>
        <w:t>Картина Карла Брюллова «Последний день Помпеи» относится к  историческому жанру __</w:t>
      </w:r>
      <w:r w:rsidR="00892B5A">
        <w:rPr>
          <w:rFonts w:ascii="Times New Roman" w:hAnsi="Times New Roman" w:cs="Times New Roman"/>
          <w:sz w:val="24"/>
          <w:szCs w:val="24"/>
        </w:rPr>
        <w:t>__.</w:t>
      </w:r>
    </w:p>
    <w:p w:rsidR="00337DAC" w:rsidRPr="000141C1" w:rsidRDefault="00641698" w:rsidP="00337D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41C1">
        <w:rPr>
          <w:rFonts w:ascii="Times New Roman" w:hAnsi="Times New Roman" w:cs="Times New Roman"/>
          <w:sz w:val="24"/>
          <w:szCs w:val="24"/>
        </w:rPr>
        <w:t xml:space="preserve">Первый отечественный игровой кинофильм был экранизацией песни «Из-за острова на стрежень» и назывался </w:t>
      </w:r>
      <w:r w:rsidRPr="00D43045">
        <w:rPr>
          <w:rFonts w:ascii="Times New Roman" w:hAnsi="Times New Roman" w:cs="Times New Roman"/>
          <w:sz w:val="24"/>
          <w:szCs w:val="24"/>
        </w:rPr>
        <w:t>«</w:t>
      </w:r>
      <w:r w:rsidRPr="00D43045">
        <w:rPr>
          <w:rFonts w:ascii="Times New Roman" w:hAnsi="Times New Roman" w:cs="Times New Roman"/>
          <w:sz w:val="24"/>
          <w:szCs w:val="24"/>
          <w:shd w:val="clear" w:color="auto" w:fill="FFFFFF"/>
        </w:rPr>
        <w:t>Понизовая вольница» («Стенька Разин и княжна»)</w:t>
      </w:r>
      <w:r w:rsidR="00337DAC" w:rsidRPr="00D43045">
        <w:rPr>
          <w:rFonts w:ascii="Times New Roman" w:hAnsi="Times New Roman" w:cs="Times New Roman"/>
          <w:sz w:val="24"/>
          <w:szCs w:val="24"/>
        </w:rPr>
        <w:t xml:space="preserve"> </w:t>
      </w:r>
      <w:r w:rsidR="00337DAC" w:rsidRPr="000141C1">
        <w:rPr>
          <w:rFonts w:ascii="Times New Roman" w:hAnsi="Times New Roman" w:cs="Times New Roman"/>
          <w:sz w:val="24"/>
          <w:szCs w:val="24"/>
        </w:rPr>
        <w:t xml:space="preserve"> ___</w:t>
      </w:r>
      <w:r w:rsidR="00892B5A">
        <w:rPr>
          <w:rFonts w:ascii="Times New Roman" w:hAnsi="Times New Roman" w:cs="Times New Roman"/>
          <w:sz w:val="24"/>
          <w:szCs w:val="24"/>
        </w:rPr>
        <w:t>_</w:t>
      </w:r>
      <w:r w:rsidR="00526F10" w:rsidRPr="000141C1">
        <w:rPr>
          <w:rFonts w:ascii="Times New Roman" w:hAnsi="Times New Roman" w:cs="Times New Roman"/>
          <w:sz w:val="24"/>
          <w:szCs w:val="24"/>
        </w:rPr>
        <w:t>_</w:t>
      </w:r>
      <w:r w:rsidR="00892B5A">
        <w:rPr>
          <w:rFonts w:ascii="Times New Roman" w:hAnsi="Times New Roman" w:cs="Times New Roman"/>
          <w:sz w:val="24"/>
          <w:szCs w:val="24"/>
        </w:rPr>
        <w:t>.</w:t>
      </w:r>
    </w:p>
    <w:p w:rsidR="00337DAC" w:rsidRPr="000141C1" w:rsidRDefault="00B21C67" w:rsidP="00337D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41C1">
        <w:rPr>
          <w:rFonts w:ascii="Times New Roman" w:hAnsi="Times New Roman" w:cs="Times New Roman"/>
          <w:sz w:val="24"/>
          <w:szCs w:val="24"/>
        </w:rPr>
        <w:t>«Картинки с выставки» - цикл фортепианных пьес, написанный М.И.Глинкой в память о художнике и архитекторе Викторе Гартмане.</w:t>
      </w:r>
      <w:r w:rsidR="00337DAC" w:rsidRPr="000141C1">
        <w:rPr>
          <w:rFonts w:ascii="Times New Roman" w:hAnsi="Times New Roman" w:cs="Times New Roman"/>
          <w:sz w:val="24"/>
          <w:szCs w:val="24"/>
        </w:rPr>
        <w:t xml:space="preserve"> _</w:t>
      </w:r>
      <w:r w:rsidR="006F2579" w:rsidRPr="000141C1">
        <w:rPr>
          <w:rFonts w:ascii="Times New Roman" w:hAnsi="Times New Roman" w:cs="Times New Roman"/>
          <w:sz w:val="24"/>
          <w:szCs w:val="24"/>
        </w:rPr>
        <w:t>_</w:t>
      </w:r>
      <w:r w:rsidR="00526F10" w:rsidRPr="000141C1">
        <w:rPr>
          <w:rFonts w:ascii="Times New Roman" w:hAnsi="Times New Roman" w:cs="Times New Roman"/>
          <w:sz w:val="24"/>
          <w:szCs w:val="24"/>
        </w:rPr>
        <w:t>__</w:t>
      </w:r>
      <w:r w:rsidR="00337DAC" w:rsidRPr="000141C1">
        <w:rPr>
          <w:rFonts w:ascii="Times New Roman" w:hAnsi="Times New Roman" w:cs="Times New Roman"/>
          <w:sz w:val="24"/>
          <w:szCs w:val="24"/>
        </w:rPr>
        <w:t>_</w:t>
      </w:r>
      <w:r w:rsidRPr="000141C1">
        <w:rPr>
          <w:rFonts w:ascii="Times New Roman" w:hAnsi="Times New Roman" w:cs="Times New Roman"/>
          <w:sz w:val="24"/>
          <w:szCs w:val="24"/>
        </w:rPr>
        <w:t xml:space="preserve"> </w:t>
      </w:r>
      <w:r w:rsidR="00892B5A">
        <w:rPr>
          <w:rFonts w:ascii="Times New Roman" w:hAnsi="Times New Roman" w:cs="Times New Roman"/>
          <w:sz w:val="24"/>
          <w:szCs w:val="24"/>
        </w:rPr>
        <w:t>.</w:t>
      </w:r>
    </w:p>
    <w:p w:rsidR="00337DAC" w:rsidRPr="000141C1" w:rsidRDefault="00D43045" w:rsidP="00337D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3045">
        <w:rPr>
          <w:rFonts w:ascii="Times New Roman" w:hAnsi="Times New Roman" w:cs="Times New Roman"/>
          <w:sz w:val="24"/>
          <w:szCs w:val="24"/>
        </w:rPr>
        <w:t>Мавзолей короля остготов Теодориха Великого, построенный в VI веке - единственный сохранившийся памятник готского зодчества и единственная гробница варварского правителя. Купол этого мавзолея высечен из цельного куска камня.</w:t>
      </w:r>
      <w:r w:rsidR="00AC4D4A" w:rsidRPr="00D43045">
        <w:rPr>
          <w:rFonts w:ascii="Times New Roman" w:hAnsi="Times New Roman" w:cs="Times New Roman"/>
          <w:sz w:val="24"/>
          <w:szCs w:val="24"/>
        </w:rPr>
        <w:t xml:space="preserve">  </w:t>
      </w:r>
      <w:r w:rsidR="00AC4D4A" w:rsidRPr="00D43045">
        <w:rPr>
          <w:rFonts w:ascii="Times New Roman" w:hAnsi="Times New Roman" w:cs="Times New Roman"/>
          <w:sz w:val="24"/>
          <w:szCs w:val="24"/>
        </w:rPr>
        <w:softHyphen/>
      </w:r>
      <w:r w:rsidR="00AC4D4A" w:rsidRPr="00D43045">
        <w:rPr>
          <w:rFonts w:ascii="Times New Roman" w:hAnsi="Times New Roman" w:cs="Times New Roman"/>
          <w:sz w:val="24"/>
          <w:szCs w:val="24"/>
        </w:rPr>
        <w:softHyphen/>
      </w:r>
      <w:r w:rsidR="00AC4D4A" w:rsidRPr="00D43045">
        <w:rPr>
          <w:rFonts w:ascii="Times New Roman" w:hAnsi="Times New Roman" w:cs="Times New Roman"/>
          <w:sz w:val="24"/>
          <w:szCs w:val="24"/>
        </w:rPr>
        <w:softHyphen/>
        <w:t>____</w:t>
      </w:r>
      <w:r w:rsidR="00892B5A" w:rsidRPr="00D4304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page" w:tblpX="10453" w:tblpY="353"/>
        <w:tblW w:w="0" w:type="auto"/>
        <w:tblLook w:val="04A0"/>
      </w:tblPr>
      <w:tblGrid>
        <w:gridCol w:w="958"/>
      </w:tblGrid>
      <w:tr w:rsidR="00526F10" w:rsidRPr="000141C1" w:rsidTr="00B21C67">
        <w:tc>
          <w:tcPr>
            <w:tcW w:w="958" w:type="dxa"/>
          </w:tcPr>
          <w:p w:rsidR="00526F10" w:rsidRPr="000141C1" w:rsidRDefault="00526F10" w:rsidP="00B21C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7E8E" w:rsidRPr="000141C1" w:rsidRDefault="00D17E8E" w:rsidP="00337DAC">
      <w:pPr>
        <w:rPr>
          <w:rFonts w:ascii="Times New Roman" w:hAnsi="Times New Roman" w:cs="Times New Roman"/>
          <w:sz w:val="24"/>
          <w:szCs w:val="24"/>
        </w:rPr>
      </w:pPr>
    </w:p>
    <w:p w:rsidR="00D17E8E" w:rsidRPr="000141C1" w:rsidRDefault="003E22AE" w:rsidP="00D40B01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C1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D17E8E" w:rsidRPr="000141C1" w:rsidRDefault="00D17E8E" w:rsidP="00D17E8E">
      <w:pPr>
        <w:rPr>
          <w:rFonts w:ascii="Times New Roman" w:hAnsi="Times New Roman" w:cs="Times New Roman"/>
          <w:b/>
          <w:sz w:val="24"/>
          <w:szCs w:val="24"/>
        </w:rPr>
      </w:pPr>
      <w:r w:rsidRPr="000141C1">
        <w:rPr>
          <w:rFonts w:ascii="Times New Roman" w:hAnsi="Times New Roman" w:cs="Times New Roman"/>
          <w:b/>
          <w:sz w:val="24"/>
          <w:szCs w:val="24"/>
        </w:rPr>
        <w:t>Перед вами список искусствоведческих терминов. Впишите буквы вместо пропусков. Объясните значени</w:t>
      </w:r>
      <w:r w:rsidR="00773B25" w:rsidRPr="000141C1">
        <w:rPr>
          <w:rFonts w:ascii="Times New Roman" w:hAnsi="Times New Roman" w:cs="Times New Roman"/>
          <w:b/>
          <w:sz w:val="24"/>
          <w:szCs w:val="24"/>
        </w:rPr>
        <w:t>я</w:t>
      </w:r>
      <w:r w:rsidRPr="000141C1">
        <w:rPr>
          <w:rFonts w:ascii="Times New Roman" w:hAnsi="Times New Roman" w:cs="Times New Roman"/>
          <w:b/>
          <w:sz w:val="24"/>
          <w:szCs w:val="24"/>
        </w:rPr>
        <w:t xml:space="preserve"> трёх терминов по выбору.</w:t>
      </w:r>
    </w:p>
    <w:tbl>
      <w:tblPr>
        <w:tblStyle w:val="a4"/>
        <w:tblW w:w="9688" w:type="dxa"/>
        <w:jc w:val="center"/>
        <w:tblLayout w:type="fixed"/>
        <w:tblLook w:val="04A0"/>
      </w:tblPr>
      <w:tblGrid>
        <w:gridCol w:w="1951"/>
        <w:gridCol w:w="7737"/>
      </w:tblGrid>
      <w:tr w:rsidR="00D17E8E" w:rsidRPr="000141C1" w:rsidTr="00F14E0E">
        <w:trPr>
          <w:jc w:val="center"/>
        </w:trPr>
        <w:tc>
          <w:tcPr>
            <w:tcW w:w="1951" w:type="dxa"/>
          </w:tcPr>
          <w:p w:rsidR="00D17E8E" w:rsidRPr="000141C1" w:rsidRDefault="00892B5A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7737" w:type="dxa"/>
          </w:tcPr>
          <w:p w:rsidR="00D17E8E" w:rsidRPr="000141C1" w:rsidRDefault="00D17E8E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объяснение значения</w:t>
            </w:r>
          </w:p>
        </w:tc>
      </w:tr>
      <w:tr w:rsidR="00D17E8E" w:rsidRPr="000141C1" w:rsidTr="00F14E0E">
        <w:trPr>
          <w:jc w:val="center"/>
        </w:trPr>
        <w:tc>
          <w:tcPr>
            <w:tcW w:w="1951" w:type="dxa"/>
          </w:tcPr>
          <w:p w:rsidR="000F380A" w:rsidRPr="000141C1" w:rsidRDefault="000141C1" w:rsidP="0001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41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</w:t>
            </w: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РГАМ</w:t>
            </w:r>
            <w:r w:rsidRPr="000141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</w:t>
            </w: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</w:p>
        </w:tc>
        <w:tc>
          <w:tcPr>
            <w:tcW w:w="7737" w:type="dxa"/>
          </w:tcPr>
          <w:p w:rsidR="00D17E8E" w:rsidRPr="000141C1" w:rsidRDefault="00D17E8E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79" w:rsidRPr="000141C1" w:rsidRDefault="006F2579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10" w:rsidRDefault="00526F10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C0" w:rsidRPr="000141C1" w:rsidRDefault="00D611C0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10" w:rsidRPr="000141C1" w:rsidRDefault="00526F10" w:rsidP="00014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8E" w:rsidRPr="000141C1" w:rsidTr="00F14E0E">
        <w:trPr>
          <w:jc w:val="center"/>
        </w:trPr>
        <w:tc>
          <w:tcPr>
            <w:tcW w:w="1951" w:type="dxa"/>
          </w:tcPr>
          <w:p w:rsidR="000F380A" w:rsidRPr="000141C1" w:rsidRDefault="000141C1" w:rsidP="0001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 w:rsidRPr="000141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</w:t>
            </w: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0141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</w:t>
            </w: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737" w:type="dxa"/>
          </w:tcPr>
          <w:p w:rsidR="00D17E8E" w:rsidRDefault="00D17E8E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C0" w:rsidRPr="000141C1" w:rsidRDefault="00D611C0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10" w:rsidRPr="000141C1" w:rsidRDefault="00526F10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79" w:rsidRPr="000141C1" w:rsidRDefault="006F2579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10" w:rsidRPr="000141C1" w:rsidRDefault="00526F10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8E" w:rsidRPr="000141C1" w:rsidTr="00F14E0E">
        <w:trPr>
          <w:jc w:val="center"/>
        </w:trPr>
        <w:tc>
          <w:tcPr>
            <w:tcW w:w="1951" w:type="dxa"/>
          </w:tcPr>
          <w:p w:rsidR="000F380A" w:rsidRPr="000141C1" w:rsidRDefault="000141C1" w:rsidP="0001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41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</w:t>
            </w: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41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</w:t>
            </w: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ЛЬЕФ</w:t>
            </w:r>
          </w:p>
        </w:tc>
        <w:tc>
          <w:tcPr>
            <w:tcW w:w="7737" w:type="dxa"/>
          </w:tcPr>
          <w:p w:rsidR="00D17E8E" w:rsidRPr="000141C1" w:rsidRDefault="00D17E8E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79" w:rsidRPr="000141C1" w:rsidRDefault="006F2579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10" w:rsidRDefault="00526F10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C0" w:rsidRPr="000141C1" w:rsidRDefault="00D611C0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10" w:rsidRPr="000141C1" w:rsidRDefault="00526F10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2E" w:rsidRPr="000141C1" w:rsidTr="00F14E0E">
        <w:trPr>
          <w:jc w:val="center"/>
        </w:trPr>
        <w:tc>
          <w:tcPr>
            <w:tcW w:w="1951" w:type="dxa"/>
          </w:tcPr>
          <w:p w:rsidR="004B202E" w:rsidRPr="000141C1" w:rsidRDefault="000141C1" w:rsidP="0001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41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</w:t>
            </w: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41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</w:t>
            </w: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ОНИЯ</w:t>
            </w:r>
          </w:p>
        </w:tc>
        <w:tc>
          <w:tcPr>
            <w:tcW w:w="7737" w:type="dxa"/>
          </w:tcPr>
          <w:p w:rsidR="004B202E" w:rsidRPr="000141C1" w:rsidRDefault="004B202E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79" w:rsidRPr="000141C1" w:rsidRDefault="006F2579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10" w:rsidRDefault="00526F10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C0" w:rsidRPr="000141C1" w:rsidRDefault="00D611C0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10" w:rsidRPr="000141C1" w:rsidRDefault="00526F10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2E" w:rsidRPr="000141C1" w:rsidTr="00F14E0E">
        <w:trPr>
          <w:jc w:val="center"/>
        </w:trPr>
        <w:tc>
          <w:tcPr>
            <w:tcW w:w="1951" w:type="dxa"/>
          </w:tcPr>
          <w:p w:rsidR="004B202E" w:rsidRPr="000141C1" w:rsidRDefault="000141C1" w:rsidP="0001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41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</w:t>
            </w: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Pr="000141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</w:t>
            </w:r>
          </w:p>
        </w:tc>
        <w:tc>
          <w:tcPr>
            <w:tcW w:w="7737" w:type="dxa"/>
          </w:tcPr>
          <w:p w:rsidR="004B202E" w:rsidRPr="000141C1" w:rsidRDefault="004B202E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79" w:rsidRPr="000141C1" w:rsidRDefault="006F2579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10" w:rsidRDefault="00526F10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C0" w:rsidRPr="000141C1" w:rsidRDefault="00D611C0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10" w:rsidRPr="000141C1" w:rsidRDefault="00526F10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page" w:tblpX="10453" w:tblpY="353"/>
        <w:tblW w:w="0" w:type="auto"/>
        <w:tblLook w:val="04A0"/>
      </w:tblPr>
      <w:tblGrid>
        <w:gridCol w:w="958"/>
      </w:tblGrid>
      <w:tr w:rsidR="00526F10" w:rsidRPr="000141C1" w:rsidTr="00B21C67">
        <w:tc>
          <w:tcPr>
            <w:tcW w:w="958" w:type="dxa"/>
          </w:tcPr>
          <w:p w:rsidR="00526F10" w:rsidRPr="000141C1" w:rsidRDefault="00526F10" w:rsidP="00B21C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7E8E" w:rsidRPr="000141C1" w:rsidRDefault="00D17E8E" w:rsidP="00D17E8E">
      <w:pPr>
        <w:rPr>
          <w:rFonts w:ascii="Times New Roman" w:hAnsi="Times New Roman" w:cs="Times New Roman"/>
          <w:sz w:val="24"/>
          <w:szCs w:val="24"/>
        </w:rPr>
      </w:pPr>
    </w:p>
    <w:p w:rsidR="00705A01" w:rsidRPr="000141C1" w:rsidRDefault="00705A01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C1">
        <w:rPr>
          <w:rFonts w:ascii="Times New Roman" w:hAnsi="Times New Roman" w:cs="Times New Roman"/>
          <w:b/>
          <w:sz w:val="24"/>
          <w:szCs w:val="24"/>
        </w:rPr>
        <w:lastRenderedPageBreak/>
        <w:t>Задание 3.</w:t>
      </w:r>
    </w:p>
    <w:p w:rsidR="00917E24" w:rsidRPr="0000573D" w:rsidRDefault="00917E24" w:rsidP="00917E24">
      <w:pPr>
        <w:pStyle w:val="3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1C1">
        <w:rPr>
          <w:rFonts w:ascii="Times New Roman" w:hAnsi="Times New Roman" w:cs="Times New Roman"/>
          <w:sz w:val="24"/>
          <w:szCs w:val="24"/>
        </w:rPr>
        <w:t>Рассмотрите иллюстрации и заполните таблицу</w:t>
      </w:r>
      <w:r w:rsidR="0000573D">
        <w:rPr>
          <w:rFonts w:ascii="Times New Roman" w:hAnsi="Times New Roman" w:cs="Times New Roman"/>
          <w:sz w:val="24"/>
          <w:szCs w:val="24"/>
        </w:rPr>
        <w:t>.</w:t>
      </w:r>
    </w:p>
    <w:p w:rsidR="00917E24" w:rsidRPr="000141C1" w:rsidRDefault="00917E24" w:rsidP="00917E24">
      <w:pPr>
        <w:pStyle w:val="3"/>
        <w:shd w:val="clear" w:color="auto" w:fill="auto"/>
        <w:spacing w:before="0" w:line="240" w:lineRule="auto"/>
        <w:ind w:firstLine="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141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3307" cy="3106757"/>
            <wp:effectExtent l="19050" t="0" r="0" b="0"/>
            <wp:docPr id="3" name="Рисунок 2" descr="F:\работа гимназия декабрь\5\мхк\Athena-Lower_Gardens_of_Peterho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1" descr="F:\работа гимназия декабрь\5\мхк\Athena-Lower_Gardens_of_Peterho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70" cy="311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41C1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   </w:t>
      </w:r>
      <w:r w:rsidRPr="000141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0087" cy="3106757"/>
            <wp:effectExtent l="19050" t="0" r="8263" b="0"/>
            <wp:docPr id="15" name="Рисунок 3" descr="F:\работа гимназия декабрь\5\мхк\9_afina-pr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2" descr="F:\работа гимназия декабрь\5\мхк\9_afina-pro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62" cy="31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24" w:rsidRPr="000141C1" w:rsidRDefault="00917E24" w:rsidP="00917E24">
      <w:pPr>
        <w:pStyle w:val="3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7E24" w:rsidRPr="000141C1" w:rsidRDefault="00917E24" w:rsidP="00917E24">
      <w:pPr>
        <w:pStyle w:val="3"/>
        <w:shd w:val="clear" w:color="auto" w:fill="auto"/>
        <w:spacing w:before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0141C1">
        <w:rPr>
          <w:rFonts w:ascii="Times New Roman" w:hAnsi="Times New Roman" w:cs="Times New Roman"/>
          <w:sz w:val="24"/>
          <w:szCs w:val="24"/>
        </w:rPr>
        <w:t>Нижний парк</w:t>
      </w:r>
      <w:r w:rsidR="000141C1" w:rsidRPr="000141C1">
        <w:rPr>
          <w:rFonts w:ascii="Times New Roman" w:hAnsi="Times New Roman" w:cs="Times New Roman"/>
          <w:sz w:val="24"/>
          <w:szCs w:val="24"/>
        </w:rPr>
        <w:t>,</w:t>
      </w:r>
      <w:r w:rsidRPr="000141C1">
        <w:rPr>
          <w:rFonts w:ascii="Times New Roman" w:hAnsi="Times New Roman" w:cs="Times New Roman"/>
          <w:sz w:val="24"/>
          <w:szCs w:val="24"/>
        </w:rPr>
        <w:t xml:space="preserve"> Петергоф </w:t>
      </w:r>
      <w:r w:rsidRPr="000141C1">
        <w:rPr>
          <w:rFonts w:ascii="Times New Roman" w:hAnsi="Times New Roman" w:cs="Times New Roman"/>
          <w:sz w:val="24"/>
          <w:szCs w:val="24"/>
        </w:rPr>
        <w:tab/>
      </w:r>
      <w:r w:rsidRPr="000141C1">
        <w:rPr>
          <w:rFonts w:ascii="Times New Roman" w:hAnsi="Times New Roman" w:cs="Times New Roman"/>
          <w:sz w:val="24"/>
          <w:szCs w:val="24"/>
        </w:rPr>
        <w:tab/>
        <w:t>Национальный археологический музей, Неаполь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94"/>
        <w:gridCol w:w="3418"/>
        <w:gridCol w:w="3379"/>
      </w:tblGrid>
      <w:tr w:rsidR="00917E24" w:rsidRPr="000141C1" w:rsidTr="00B21C67">
        <w:trPr>
          <w:trHeight w:val="782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24" w:rsidRPr="000141C1" w:rsidRDefault="00917E24" w:rsidP="00B21C6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24" w:rsidRPr="000141C1" w:rsidRDefault="00917E24" w:rsidP="00B21C6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Скульптура в парке Петергоф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24" w:rsidRPr="000141C1" w:rsidRDefault="00917E24" w:rsidP="00B21C6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Скульптура в музее Неаполя</w:t>
            </w:r>
          </w:p>
        </w:tc>
      </w:tr>
      <w:tr w:rsidR="00917E24" w:rsidRPr="000141C1" w:rsidTr="00B21C67">
        <w:trPr>
          <w:trHeight w:val="782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24" w:rsidRPr="000141C1" w:rsidRDefault="00917E24" w:rsidP="00B21C6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Имя богини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E24" w:rsidRPr="000141C1" w:rsidRDefault="00917E24" w:rsidP="00B21C6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73" w:rsidRPr="000141C1" w:rsidTr="00B21C67">
        <w:trPr>
          <w:trHeight w:val="61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73" w:rsidRPr="000141C1" w:rsidRDefault="00807973" w:rsidP="00B21C6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Укажите общие элементы скульптурного образа богини.</w:t>
            </w:r>
          </w:p>
          <w:p w:rsidR="00807973" w:rsidRPr="000141C1" w:rsidRDefault="00807973" w:rsidP="00B21C6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73" w:rsidRPr="000141C1" w:rsidRDefault="00807973" w:rsidP="00B21C6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73" w:rsidRPr="000141C1" w:rsidRDefault="00807973" w:rsidP="00B21C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73" w:rsidRPr="000141C1" w:rsidTr="00B21C67">
        <w:trPr>
          <w:trHeight w:val="127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73" w:rsidRPr="000141C1" w:rsidRDefault="00807973" w:rsidP="00B21C6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Какими атрибутами вы бы дополнили образ этой богини?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73" w:rsidRPr="000141C1" w:rsidRDefault="00807973" w:rsidP="00B21C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73" w:rsidRPr="000141C1" w:rsidTr="00B21C67">
        <w:trPr>
          <w:trHeight w:val="127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73" w:rsidRPr="000141C1" w:rsidRDefault="00E70B05" w:rsidP="00E70B0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Примерное время создания:</w:t>
            </w:r>
          </w:p>
          <w:p w:rsidR="00E70B05" w:rsidRPr="000141C1" w:rsidRDefault="00E70B05" w:rsidP="00E70B0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1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 xml:space="preserve"> век до н.э.</w:t>
            </w:r>
          </w:p>
          <w:p w:rsidR="00E70B05" w:rsidRPr="000141C1" w:rsidRDefault="00E70B05" w:rsidP="00E70B0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 xml:space="preserve">Б) середина </w:t>
            </w:r>
            <w:r w:rsidRPr="0001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73" w:rsidRPr="000141C1" w:rsidRDefault="00807973" w:rsidP="00B21C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73" w:rsidRPr="000141C1" w:rsidRDefault="00807973" w:rsidP="00B21C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05" w:rsidRPr="000141C1" w:rsidTr="00B21C67">
        <w:trPr>
          <w:trHeight w:val="127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B05" w:rsidRPr="000141C1" w:rsidRDefault="00E70B05" w:rsidP="00B21C6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Как вы думаете, для чего предназначалась скульптура?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B05" w:rsidRPr="000141C1" w:rsidRDefault="00E70B05" w:rsidP="00B21C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B05" w:rsidRPr="000141C1" w:rsidRDefault="00E70B05" w:rsidP="00B21C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73" w:rsidRPr="000141C1" w:rsidTr="0000573D">
        <w:trPr>
          <w:trHeight w:val="127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73" w:rsidRPr="000141C1" w:rsidRDefault="00807973" w:rsidP="0000573D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Что преобладает в скульптуре</w:t>
            </w:r>
            <w:r w:rsidR="000057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 xml:space="preserve">  движение (динамика) или покой (статика)? Поясните свой ответ</w:t>
            </w:r>
          </w:p>
          <w:p w:rsidR="00807973" w:rsidRPr="000141C1" w:rsidRDefault="00807973" w:rsidP="0000573D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73" w:rsidRPr="000141C1" w:rsidRDefault="00807973" w:rsidP="0000573D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73" w:rsidRPr="000141C1" w:rsidRDefault="00807973" w:rsidP="0000573D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73" w:rsidRPr="000141C1" w:rsidRDefault="00807973" w:rsidP="0000573D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73" w:rsidRPr="000141C1" w:rsidRDefault="00807973" w:rsidP="00B21C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73" w:rsidRPr="000141C1" w:rsidRDefault="00807973" w:rsidP="00B21C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579" w:rsidRPr="000141C1" w:rsidRDefault="00DC4BD8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C1">
        <w:rPr>
          <w:rFonts w:ascii="Times New Roman" w:hAnsi="Times New Roman" w:cs="Times New Roman"/>
          <w:b/>
          <w:sz w:val="24"/>
          <w:szCs w:val="24"/>
        </w:rPr>
        <w:lastRenderedPageBreak/>
        <w:t>Задание 4</w:t>
      </w:r>
    </w:p>
    <w:p w:rsidR="00DC4BD8" w:rsidRPr="000141C1" w:rsidRDefault="009C3857" w:rsidP="000071E7">
      <w:pPr>
        <w:rPr>
          <w:rFonts w:ascii="Times New Roman" w:hAnsi="Times New Roman" w:cs="Times New Roman"/>
          <w:b/>
          <w:sz w:val="24"/>
          <w:szCs w:val="24"/>
        </w:rPr>
      </w:pPr>
      <w:r w:rsidRPr="00244653">
        <w:rPr>
          <w:rFonts w:ascii="Times New Roman" w:hAnsi="Times New Roman" w:cs="Times New Roman"/>
          <w:sz w:val="24"/>
          <w:szCs w:val="24"/>
        </w:rPr>
        <w:t xml:space="preserve">Прочитайте слова в ряду. Запишите </w:t>
      </w:r>
      <w:r w:rsidRPr="00244653">
        <w:rPr>
          <w:rFonts w:ascii="Times New Roman" w:hAnsi="Times New Roman" w:cs="Times New Roman"/>
          <w:b/>
          <w:sz w:val="24"/>
          <w:szCs w:val="24"/>
        </w:rPr>
        <w:t>слово (словосочетание)</w:t>
      </w:r>
      <w:r w:rsidRPr="00244653">
        <w:rPr>
          <w:rFonts w:ascii="Times New Roman" w:hAnsi="Times New Roman" w:cs="Times New Roman"/>
          <w:sz w:val="24"/>
          <w:szCs w:val="24"/>
        </w:rPr>
        <w:t xml:space="preserve">, которое является обобщающим для представленных понятий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44653">
        <w:rPr>
          <w:rFonts w:ascii="Times New Roman" w:hAnsi="Times New Roman" w:cs="Times New Roman"/>
          <w:b/>
          <w:sz w:val="24"/>
          <w:szCs w:val="24"/>
        </w:rPr>
        <w:t xml:space="preserve">бъясните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44653">
        <w:rPr>
          <w:rFonts w:ascii="Times New Roman" w:hAnsi="Times New Roman" w:cs="Times New Roman"/>
          <w:b/>
          <w:sz w:val="24"/>
          <w:szCs w:val="24"/>
        </w:rPr>
        <w:t>во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244653"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>ешение</w:t>
      </w:r>
      <w:r w:rsidRPr="00244653">
        <w:rPr>
          <w:rFonts w:ascii="Times New Roman" w:hAnsi="Times New Roman" w:cs="Times New Roman"/>
          <w:b/>
          <w:sz w:val="24"/>
          <w:szCs w:val="24"/>
        </w:rPr>
        <w:t>.</w:t>
      </w:r>
    </w:p>
    <w:p w:rsidR="006F3FFA" w:rsidRPr="000141C1" w:rsidRDefault="000071E7" w:rsidP="00DC4B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141C1">
        <w:rPr>
          <w:rFonts w:ascii="Times New Roman" w:hAnsi="Times New Roman" w:cs="Times New Roman"/>
          <w:sz w:val="24"/>
          <w:szCs w:val="24"/>
        </w:rPr>
        <w:t>Парфенон, Храм Ники, Эрехтейон, Пропилеи</w:t>
      </w:r>
      <w:r w:rsidR="005401D5">
        <w:rPr>
          <w:rFonts w:ascii="Times New Roman" w:hAnsi="Times New Roman" w:cs="Times New Roman"/>
          <w:sz w:val="24"/>
          <w:szCs w:val="24"/>
        </w:rPr>
        <w:t xml:space="preserve">  - </w:t>
      </w:r>
      <w:r w:rsidR="00552366">
        <w:rPr>
          <w:rFonts w:ascii="Times New Roman" w:hAnsi="Times New Roman" w:cs="Times New Roman"/>
          <w:sz w:val="24"/>
          <w:szCs w:val="24"/>
        </w:rPr>
        <w:t xml:space="preserve">     </w:t>
      </w:r>
      <w:r w:rsidR="005401D5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552366">
        <w:rPr>
          <w:rFonts w:ascii="Times New Roman" w:hAnsi="Times New Roman" w:cs="Times New Roman"/>
          <w:sz w:val="24"/>
          <w:szCs w:val="24"/>
        </w:rPr>
        <w:t>__________</w:t>
      </w:r>
    </w:p>
    <w:p w:rsidR="006F2579" w:rsidRPr="000141C1" w:rsidRDefault="006F2579" w:rsidP="006F3FF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41C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F3FFA" w:rsidRPr="000141C1">
        <w:rPr>
          <w:rFonts w:ascii="Times New Roman" w:hAnsi="Times New Roman" w:cs="Times New Roman"/>
          <w:sz w:val="24"/>
          <w:szCs w:val="24"/>
        </w:rPr>
        <w:t>_____________________________</w:t>
      </w:r>
      <w:r w:rsidRPr="000141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F3FFA" w:rsidRPr="000141C1">
        <w:rPr>
          <w:rFonts w:ascii="Times New Roman" w:hAnsi="Times New Roman" w:cs="Times New Roman"/>
          <w:sz w:val="24"/>
          <w:szCs w:val="24"/>
        </w:rPr>
        <w:t>_______________</w:t>
      </w:r>
    </w:p>
    <w:p w:rsidR="00892B5A" w:rsidRDefault="00892B5A" w:rsidP="00892B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2579" w:rsidRPr="000141C1" w:rsidRDefault="00D611C0" w:rsidP="00DC4B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A055E" w:rsidRPr="000141C1">
        <w:rPr>
          <w:rFonts w:ascii="Times New Roman" w:hAnsi="Times New Roman" w:cs="Times New Roman"/>
          <w:sz w:val="24"/>
          <w:szCs w:val="24"/>
        </w:rPr>
        <w:t>ортал, стрельчатая арка, окно-роза, витраж</w:t>
      </w:r>
      <w:r w:rsidR="005401D5">
        <w:rPr>
          <w:rFonts w:ascii="Times New Roman" w:hAnsi="Times New Roman" w:cs="Times New Roman"/>
          <w:sz w:val="24"/>
          <w:szCs w:val="24"/>
        </w:rPr>
        <w:t xml:space="preserve"> - </w:t>
      </w:r>
      <w:r w:rsidR="00552366">
        <w:rPr>
          <w:rFonts w:ascii="Times New Roman" w:hAnsi="Times New Roman" w:cs="Times New Roman"/>
          <w:sz w:val="24"/>
          <w:szCs w:val="24"/>
        </w:rPr>
        <w:t xml:space="preserve">    </w:t>
      </w:r>
      <w:r w:rsidR="005401D5">
        <w:rPr>
          <w:rFonts w:ascii="Times New Roman" w:hAnsi="Times New Roman" w:cs="Times New Roman"/>
          <w:sz w:val="24"/>
          <w:szCs w:val="24"/>
        </w:rPr>
        <w:t>_________________________</w:t>
      </w:r>
      <w:r w:rsidR="00552366">
        <w:rPr>
          <w:rFonts w:ascii="Times New Roman" w:hAnsi="Times New Roman" w:cs="Times New Roman"/>
          <w:sz w:val="24"/>
          <w:szCs w:val="24"/>
        </w:rPr>
        <w:t>___________</w:t>
      </w:r>
    </w:p>
    <w:p w:rsidR="00552366" w:rsidRPr="00552366" w:rsidRDefault="006F2579" w:rsidP="00552366">
      <w:pPr>
        <w:pStyle w:val="a3"/>
        <w:rPr>
          <w:rFonts w:ascii="Times New Roman" w:hAnsi="Times New Roman" w:cs="Times New Roman"/>
          <w:sz w:val="24"/>
          <w:szCs w:val="24"/>
        </w:rPr>
      </w:pPr>
      <w:r w:rsidRPr="000141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3A3543" w:rsidRPr="000141C1">
        <w:rPr>
          <w:rFonts w:ascii="Times New Roman" w:hAnsi="Times New Roman" w:cs="Times New Roman"/>
          <w:sz w:val="24"/>
          <w:szCs w:val="24"/>
        </w:rPr>
        <w:t>__________</w:t>
      </w:r>
      <w:r w:rsidRPr="000141C1">
        <w:rPr>
          <w:rFonts w:ascii="Times New Roman" w:hAnsi="Times New Roman" w:cs="Times New Roman"/>
          <w:sz w:val="24"/>
          <w:szCs w:val="24"/>
        </w:rPr>
        <w:t>__________</w:t>
      </w:r>
    </w:p>
    <w:p w:rsidR="00552366" w:rsidRPr="00552366" w:rsidRDefault="00552366" w:rsidP="005523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366" w:rsidRPr="00552366" w:rsidRDefault="00D611C0" w:rsidP="006F25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52366" w:rsidRPr="00552366">
        <w:rPr>
          <w:rFonts w:ascii="Times New Roman" w:hAnsi="Times New Roman"/>
          <w:sz w:val="24"/>
          <w:szCs w:val="24"/>
        </w:rPr>
        <w:t xml:space="preserve">естерн, триллер, фэнтези, </w:t>
      </w:r>
      <w:r>
        <w:rPr>
          <w:rFonts w:ascii="Times New Roman" w:hAnsi="Times New Roman"/>
          <w:sz w:val="24"/>
          <w:szCs w:val="24"/>
        </w:rPr>
        <w:t>детектив</w:t>
      </w:r>
      <w:r w:rsidR="00552366">
        <w:rPr>
          <w:rFonts w:ascii="Times New Roman" w:hAnsi="Times New Roman"/>
          <w:sz w:val="24"/>
          <w:szCs w:val="24"/>
        </w:rPr>
        <w:t xml:space="preserve"> - ________________________________________</w:t>
      </w:r>
    </w:p>
    <w:p w:rsidR="006F2579" w:rsidRPr="00D40B01" w:rsidRDefault="006F2579" w:rsidP="00552366">
      <w:pPr>
        <w:pStyle w:val="a3"/>
        <w:rPr>
          <w:rFonts w:ascii="Times New Roman" w:hAnsi="Times New Roman" w:cs="Times New Roman"/>
          <w:sz w:val="24"/>
          <w:szCs w:val="24"/>
        </w:rPr>
      </w:pPr>
      <w:r w:rsidRPr="00D40B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</w:t>
      </w:r>
      <w:r w:rsidR="003A3543" w:rsidRPr="00D40B01">
        <w:rPr>
          <w:rFonts w:ascii="Times New Roman" w:hAnsi="Times New Roman" w:cs="Times New Roman"/>
          <w:sz w:val="24"/>
          <w:szCs w:val="24"/>
        </w:rPr>
        <w:t>__________</w:t>
      </w:r>
      <w:r w:rsidRPr="00D40B01">
        <w:rPr>
          <w:rFonts w:ascii="Times New Roman" w:hAnsi="Times New Roman" w:cs="Times New Roman"/>
          <w:sz w:val="24"/>
          <w:szCs w:val="24"/>
        </w:rPr>
        <w:t>__________</w:t>
      </w:r>
    </w:p>
    <w:p w:rsidR="00892B5A" w:rsidRDefault="00892B5A" w:rsidP="00892B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2B5A" w:rsidRDefault="00FD0FE1" w:rsidP="006F25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141C1">
        <w:rPr>
          <w:rFonts w:ascii="Times New Roman" w:hAnsi="Times New Roman" w:cs="Times New Roman"/>
          <w:sz w:val="24"/>
          <w:szCs w:val="24"/>
        </w:rPr>
        <w:t>«Волшебная флейта», «Дон Жуан», «Свадьба Фигаро», «Симфония №40»</w:t>
      </w:r>
      <w:r w:rsidR="005401D5">
        <w:rPr>
          <w:rFonts w:ascii="Times New Roman" w:hAnsi="Times New Roman" w:cs="Times New Roman"/>
          <w:sz w:val="24"/>
          <w:szCs w:val="24"/>
        </w:rPr>
        <w:t xml:space="preserve"> -</w:t>
      </w:r>
      <w:r w:rsidR="00552366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6F2579" w:rsidRPr="000141C1" w:rsidRDefault="006F2579" w:rsidP="006F2579">
      <w:pPr>
        <w:pStyle w:val="a3"/>
        <w:rPr>
          <w:rFonts w:ascii="Times New Roman" w:hAnsi="Times New Roman" w:cs="Times New Roman"/>
          <w:sz w:val="24"/>
          <w:szCs w:val="24"/>
        </w:rPr>
      </w:pPr>
      <w:r w:rsidRPr="000141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3A3543" w:rsidRPr="000141C1">
        <w:rPr>
          <w:rFonts w:ascii="Times New Roman" w:hAnsi="Times New Roman" w:cs="Times New Roman"/>
          <w:sz w:val="24"/>
          <w:szCs w:val="24"/>
        </w:rPr>
        <w:t>__________</w:t>
      </w:r>
      <w:r w:rsidRPr="000141C1">
        <w:rPr>
          <w:rFonts w:ascii="Times New Roman" w:hAnsi="Times New Roman" w:cs="Times New Roman"/>
          <w:sz w:val="24"/>
          <w:szCs w:val="24"/>
        </w:rPr>
        <w:t>__________</w:t>
      </w:r>
    </w:p>
    <w:p w:rsidR="00892B5A" w:rsidRDefault="00892B5A" w:rsidP="00892B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2579" w:rsidRDefault="00FD0FE1" w:rsidP="006F25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141C1">
        <w:rPr>
          <w:rFonts w:ascii="Times New Roman" w:hAnsi="Times New Roman" w:cs="Times New Roman"/>
          <w:sz w:val="24"/>
          <w:szCs w:val="24"/>
        </w:rPr>
        <w:t xml:space="preserve"> «Портрет А.С.Пушкина»,</w:t>
      </w:r>
      <w:r w:rsidR="00D611C0">
        <w:rPr>
          <w:rFonts w:ascii="Times New Roman" w:hAnsi="Times New Roman" w:cs="Times New Roman"/>
          <w:sz w:val="24"/>
          <w:szCs w:val="24"/>
        </w:rPr>
        <w:t xml:space="preserve"> «Кружевница», </w:t>
      </w:r>
      <w:r w:rsidRPr="000141C1">
        <w:rPr>
          <w:rFonts w:ascii="Times New Roman" w:hAnsi="Times New Roman" w:cs="Times New Roman"/>
          <w:sz w:val="24"/>
          <w:szCs w:val="24"/>
        </w:rPr>
        <w:t xml:space="preserve"> «Золотошвейка», «Гитарист»</w:t>
      </w:r>
      <w:r w:rsidR="005401D5">
        <w:rPr>
          <w:rFonts w:ascii="Times New Roman" w:hAnsi="Times New Roman" w:cs="Times New Roman"/>
          <w:sz w:val="24"/>
          <w:szCs w:val="24"/>
        </w:rPr>
        <w:t xml:space="preserve"> - </w:t>
      </w:r>
      <w:r w:rsidR="005523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F2579" w:rsidRPr="000141C1" w:rsidRDefault="006F2579" w:rsidP="006F2579">
      <w:pPr>
        <w:pStyle w:val="a3"/>
        <w:rPr>
          <w:rFonts w:ascii="Times New Roman" w:hAnsi="Times New Roman" w:cs="Times New Roman"/>
          <w:sz w:val="24"/>
          <w:szCs w:val="24"/>
        </w:rPr>
      </w:pPr>
      <w:r w:rsidRPr="000141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3A3543" w:rsidRPr="000141C1">
        <w:rPr>
          <w:rFonts w:ascii="Times New Roman" w:hAnsi="Times New Roman" w:cs="Times New Roman"/>
          <w:sz w:val="24"/>
          <w:szCs w:val="24"/>
        </w:rPr>
        <w:t>__________</w:t>
      </w:r>
      <w:r w:rsidRPr="000141C1">
        <w:rPr>
          <w:rFonts w:ascii="Times New Roman" w:hAnsi="Times New Roman" w:cs="Times New Roman"/>
          <w:sz w:val="24"/>
          <w:szCs w:val="24"/>
        </w:rPr>
        <w:t>________</w:t>
      </w:r>
    </w:p>
    <w:tbl>
      <w:tblPr>
        <w:tblStyle w:val="a4"/>
        <w:tblpPr w:leftFromText="180" w:rightFromText="180" w:vertAnchor="text" w:horzAnchor="page" w:tblpX="10453" w:tblpY="353"/>
        <w:tblW w:w="0" w:type="auto"/>
        <w:tblLook w:val="04A0"/>
      </w:tblPr>
      <w:tblGrid>
        <w:gridCol w:w="958"/>
      </w:tblGrid>
      <w:tr w:rsidR="00526F10" w:rsidRPr="000141C1" w:rsidTr="00B21C67">
        <w:tc>
          <w:tcPr>
            <w:tcW w:w="958" w:type="dxa"/>
          </w:tcPr>
          <w:p w:rsidR="00526F10" w:rsidRPr="000141C1" w:rsidRDefault="00526F10" w:rsidP="00B21C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11C0" w:rsidRDefault="00D611C0" w:rsidP="000303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3B0" w:rsidRPr="000141C1" w:rsidRDefault="003F423E" w:rsidP="00030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C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C323B0" w:rsidRPr="000141C1">
        <w:rPr>
          <w:rFonts w:ascii="Times New Roman" w:hAnsi="Times New Roman" w:cs="Times New Roman"/>
          <w:b/>
          <w:sz w:val="24"/>
          <w:szCs w:val="24"/>
        </w:rPr>
        <w:t>5</w:t>
      </w:r>
      <w:r w:rsidRPr="000141C1">
        <w:rPr>
          <w:rFonts w:ascii="Times New Roman" w:hAnsi="Times New Roman" w:cs="Times New Roman"/>
          <w:b/>
          <w:sz w:val="24"/>
          <w:szCs w:val="24"/>
        </w:rPr>
        <w:t>.</w:t>
      </w:r>
    </w:p>
    <w:p w:rsidR="006A48F6" w:rsidRPr="000141C1" w:rsidRDefault="006A48F6" w:rsidP="006A48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41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м предложено описание двух произведений русского фольклора и главных героев, а также даны  изображения</w:t>
      </w:r>
      <w:r w:rsidR="00964F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относящиеся к </w:t>
      </w:r>
      <w:r w:rsidRPr="000141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ти</w:t>
      </w:r>
      <w:r w:rsidR="00964F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0141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64F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роям</w:t>
      </w:r>
      <w:r w:rsidRPr="000141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A48F6" w:rsidRPr="000141C1" w:rsidRDefault="006A48F6" w:rsidP="006A48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41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4"/>
        <w:tblW w:w="0" w:type="auto"/>
        <w:tblInd w:w="250" w:type="dxa"/>
        <w:tblLook w:val="04A0"/>
      </w:tblPr>
      <w:tblGrid>
        <w:gridCol w:w="959"/>
        <w:gridCol w:w="9355"/>
      </w:tblGrid>
      <w:tr w:rsidR="006A48F6" w:rsidRPr="000141C1" w:rsidTr="00D611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6" w:rsidRPr="000141C1" w:rsidRDefault="006A48F6" w:rsidP="00D40B01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lang w:eastAsia="en-US"/>
              </w:rPr>
            </w:pPr>
            <w:r w:rsidRPr="000141C1">
              <w:rPr>
                <w:b/>
                <w:lang w:eastAsia="en-US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6" w:rsidRPr="000141C1" w:rsidRDefault="006A48F6" w:rsidP="00D40B01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141C1">
              <w:rPr>
                <w:lang w:eastAsia="en-US"/>
              </w:rPr>
              <w:t xml:space="preserve">    Главный герой этого произведения </w:t>
            </w:r>
            <w:r w:rsidRPr="000141C1">
              <w:t>входит вторым по значению в известную троицу русских богатырей. Он часто изображается богатырём на службе князя Владимира. Часто князь</w:t>
            </w:r>
            <w:r w:rsidRPr="000141C1">
              <w:rPr>
                <w:rStyle w:val="apple-converted-space"/>
              </w:rPr>
              <w:t> </w:t>
            </w:r>
            <w:r w:rsidRPr="000141C1">
              <w:t>даёт ему поручения: собрать и перевезти дань, выручить «княжую племянницу»; часто и сам герой вызывается исполнять поручение, от которого отказываются другие богатыри. Герой отличается не только храбростью, но и дипломатическими способностями. Он умен, ловок, образован, хорошо поет и играет на гуслях. Героя иногда называют племянником Владимира Красного Солнышка и сыном рязанского воеводы Никиты. Жена его – Настасья Микулишна (дочь Микулы Селяниновича).</w:t>
            </w:r>
          </w:p>
          <w:p w:rsidR="006A48F6" w:rsidRPr="000141C1" w:rsidRDefault="006A48F6" w:rsidP="00D40B01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141C1">
              <w:t xml:space="preserve">     По одному из распространенных сюжетов многоголовое чудовище нападает на русские земли и похищает мирных жителей. Герой-богатырь сражается с чудищем возле Сорочинской горы близ Пучай-реки (по другой версии на Калиновом мосту у реки Смородины) и освобождает пленников.</w:t>
            </w:r>
            <w:r w:rsidRPr="000141C1">
              <w:rPr>
                <w:color w:val="252525"/>
              </w:rPr>
              <w:t xml:space="preserve"> </w:t>
            </w:r>
          </w:p>
        </w:tc>
      </w:tr>
      <w:tr w:rsidR="006A48F6" w:rsidRPr="000141C1" w:rsidTr="00D611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6" w:rsidRPr="000141C1" w:rsidRDefault="006A48F6" w:rsidP="00D40B01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/>
                <w:shd w:val="clear" w:color="auto" w:fill="FFFFFF"/>
                <w:lang w:eastAsia="en-US"/>
              </w:rPr>
            </w:pPr>
            <w:r w:rsidRPr="000141C1">
              <w:rPr>
                <w:b/>
                <w:shd w:val="clear" w:color="auto" w:fill="FFFFFF"/>
                <w:lang w:eastAsia="en-US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6" w:rsidRPr="000141C1" w:rsidRDefault="006A48F6" w:rsidP="00D40B01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apple-converted-space"/>
                <w:shd w:val="clear" w:color="auto" w:fill="FFFFFF"/>
              </w:rPr>
            </w:pPr>
            <w:r w:rsidRPr="000141C1">
              <w:rPr>
                <w:bCs/>
                <w:shd w:val="clear" w:color="auto" w:fill="FFFFFF"/>
                <w:lang w:eastAsia="en-US"/>
              </w:rPr>
              <w:t xml:space="preserve">Главным героем этого фольклорного произведения выступает </w:t>
            </w:r>
            <w:r w:rsidRPr="000141C1">
              <w:rPr>
                <w:shd w:val="clear" w:color="auto" w:fill="FFFFFF"/>
              </w:rPr>
              <w:t>пахарь-</w:t>
            </w:r>
            <w:r w:rsidRPr="000141C1">
              <w:t>богатырь</w:t>
            </w:r>
            <w:r w:rsidRPr="000141C1">
              <w:rPr>
                <w:rStyle w:val="apple-converted-space"/>
                <w:shd w:val="clear" w:color="auto" w:fill="FFFFFF"/>
              </w:rPr>
              <w:t>, который</w:t>
            </w:r>
            <w:r w:rsidRPr="000141C1">
              <w:t xml:space="preserve"> олицетворяет крестьянскую силу. В бою он всегда выходит победителем, так как он – сын Матушки-Сырой-Земли. У него, согласно фольклору, было две дочери: Василиса и Настасья (жены известных богатырей).</w:t>
            </w:r>
          </w:p>
          <w:p w:rsidR="006A48F6" w:rsidRPr="000141C1" w:rsidRDefault="006A48F6" w:rsidP="00D40B01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hd w:val="clear" w:color="auto" w:fill="FFFFFF"/>
              </w:rPr>
            </w:pPr>
            <w:r w:rsidRPr="000141C1">
              <w:lastRenderedPageBreak/>
              <w:t>Согласно одному из распространенных сюжетов, герой встречает на дороге великана</w:t>
            </w:r>
            <w:r w:rsidRPr="000141C1">
              <w:rPr>
                <w:rStyle w:val="apple-converted-space"/>
              </w:rPr>
              <w:t xml:space="preserve"> Святогора, который начинает хвастаться своей силой и мощью. Тогда герой просит великана </w:t>
            </w:r>
            <w:r w:rsidRPr="000141C1">
              <w:t>поднять упавшую на землю сумку. Тот не справляется с заданием и по колени уходит в землю. А герой поднимает сумку одной рукой, сообщая, что в ней находится «вся тягость земная».</w:t>
            </w:r>
          </w:p>
          <w:p w:rsidR="006A48F6" w:rsidRPr="000141C1" w:rsidRDefault="006A48F6" w:rsidP="00D40B01">
            <w:pPr>
              <w:pStyle w:val="a7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hd w:val="clear" w:color="auto" w:fill="FFFFFF"/>
              </w:rPr>
            </w:pPr>
            <w:r w:rsidRPr="000141C1">
              <w:t>Исследователи полагают, что имя этого героя соотносится с именем «Николай» или «Никола».</w:t>
            </w:r>
          </w:p>
        </w:tc>
      </w:tr>
    </w:tbl>
    <w:p w:rsidR="006A48F6" w:rsidRPr="000141C1" w:rsidRDefault="006A48F6" w:rsidP="006A48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10240" w:type="dxa"/>
        <w:tblInd w:w="250" w:type="dxa"/>
        <w:tblLayout w:type="fixed"/>
        <w:tblLook w:val="04A0"/>
      </w:tblPr>
      <w:tblGrid>
        <w:gridCol w:w="4820"/>
        <w:gridCol w:w="5420"/>
      </w:tblGrid>
      <w:tr w:rsidR="006A48F6" w:rsidRPr="000141C1" w:rsidTr="00D611C0">
        <w:tc>
          <w:tcPr>
            <w:tcW w:w="4820" w:type="dxa"/>
          </w:tcPr>
          <w:p w:rsidR="006A48F6" w:rsidRPr="000141C1" w:rsidRDefault="006A48F6" w:rsidP="00B21C6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1</w:t>
            </w:r>
          </w:p>
          <w:p w:rsidR="006A48F6" w:rsidRPr="000141C1" w:rsidRDefault="006A48F6" w:rsidP="00B21C6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39764" cy="2302526"/>
                  <wp:effectExtent l="19050" t="0" r="0" b="0"/>
                  <wp:docPr id="157" name="Рисунок 157" descr="D:\гимназия\олимпиада\картинки\mikulaseljaninowich-e.kibr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:\гимназия\олимпиада\картинки\mikulaseljaninowich-e.kibr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43" cy="2312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8F6" w:rsidRPr="000141C1" w:rsidRDefault="006A48F6" w:rsidP="00B21C6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Рябушкин</w:t>
            </w:r>
          </w:p>
        </w:tc>
        <w:tc>
          <w:tcPr>
            <w:tcW w:w="5420" w:type="dxa"/>
          </w:tcPr>
          <w:p w:rsidR="006A48F6" w:rsidRPr="000141C1" w:rsidRDefault="006A48F6" w:rsidP="00B21C6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2</w:t>
            </w:r>
          </w:p>
          <w:p w:rsidR="006A48F6" w:rsidRDefault="006A48F6" w:rsidP="00B21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36FD" w:rsidRPr="000141C1" w:rsidRDefault="00E936FD" w:rsidP="00B21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67379" cy="2297675"/>
                  <wp:effectExtent l="19050" t="0" r="0" b="0"/>
                  <wp:docPr id="4" name="Рисунок 4" descr="http://xn--80aaekwkpafbpn3l4b.xn--p1ai/old/images/stories/gallery/news/news23/Dobrinya%2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xn--80aaekwkpafbpn3l4b.xn--p1ai/old/images/stories/gallery/news/news23/Dobrinya%2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30000" contrast="20000"/>
                          </a:blip>
                          <a:srcRect l="7437" t="6916" r="16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614" cy="229948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226554" w:rsidRPr="0022655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16536" cy="1349832"/>
                  <wp:effectExtent l="19050" t="0" r="0" b="0"/>
                  <wp:docPr id="5" name="Рисунок 1" descr="http://www.puttyandpaint.com/images/uploads/artistworks/3689/cache/dobrinya_004__sized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uttyandpaint.com/images/uploads/artistworks/3689/cache/dobrinya_004__sized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30000" contrast="10000"/>
                          </a:blip>
                          <a:srcRect l="7416" t="5495" r="11548" b="2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470" cy="1351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8F6" w:rsidRPr="000141C1" w:rsidTr="00D611C0">
        <w:tc>
          <w:tcPr>
            <w:tcW w:w="4820" w:type="dxa"/>
          </w:tcPr>
          <w:p w:rsidR="006A48F6" w:rsidRPr="000141C1" w:rsidRDefault="006A48F6" w:rsidP="00B21C6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3</w:t>
            </w:r>
          </w:p>
          <w:p w:rsidR="006A48F6" w:rsidRPr="000141C1" w:rsidRDefault="001E3926" w:rsidP="00B21C6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66530" cy="1880409"/>
                  <wp:effectExtent l="19050" t="0" r="0" b="0"/>
                  <wp:docPr id="7" name="Рисунок 7" descr="http://rodonews.com/i/full1294479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odonews.com/i/full1294479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r="33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228" cy="1884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8F6" w:rsidRPr="004507FD" w:rsidRDefault="004507FD" w:rsidP="00B21C6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ссёр И.Максимов</w:t>
            </w:r>
          </w:p>
        </w:tc>
        <w:tc>
          <w:tcPr>
            <w:tcW w:w="5420" w:type="dxa"/>
          </w:tcPr>
          <w:p w:rsidR="006A48F6" w:rsidRPr="000141C1" w:rsidRDefault="006A48F6" w:rsidP="00B21C6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4</w:t>
            </w:r>
          </w:p>
          <w:p w:rsidR="006A48F6" w:rsidRPr="000141C1" w:rsidRDefault="006A48F6" w:rsidP="00B21C6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152771" cy="1542361"/>
                  <wp:effectExtent l="19050" t="0" r="0" b="0"/>
                  <wp:docPr id="153" name="Рисунок 153" descr="D:\гимназия\олимпиада\картинки\EQ1waQZEGw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:\гимназия\олимпиада\картинки\EQ1waQZEGw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753" cy="1541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8F6" w:rsidRPr="000141C1" w:rsidRDefault="006A48F6" w:rsidP="00B21C6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Рерих</w:t>
            </w:r>
          </w:p>
        </w:tc>
      </w:tr>
      <w:tr w:rsidR="006A48F6" w:rsidRPr="000141C1" w:rsidTr="00D611C0">
        <w:tc>
          <w:tcPr>
            <w:tcW w:w="4820" w:type="dxa"/>
          </w:tcPr>
          <w:p w:rsidR="006A48F6" w:rsidRPr="000141C1" w:rsidRDefault="006A48F6" w:rsidP="00B21C6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5</w:t>
            </w:r>
          </w:p>
          <w:p w:rsidR="006A48F6" w:rsidRPr="000141C1" w:rsidRDefault="006A48F6" w:rsidP="00B21C67">
            <w:pPr>
              <w:shd w:val="clear" w:color="auto" w:fill="FFFFFF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0599" cy="2315726"/>
                  <wp:effectExtent l="19050" t="0" r="3901" b="0"/>
                  <wp:docPr id="159" name="Рисунок 159" descr="D:\гимназия\олимпиада\картинки\vt_new_1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D:\гимназия\олимпиада\картинки\vt_new_1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859" cy="2326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8F6" w:rsidRPr="000141C1" w:rsidRDefault="006A48F6" w:rsidP="00B21C67">
            <w:pPr>
              <w:shd w:val="clear" w:color="auto" w:fill="FFFFFF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аснецов</w:t>
            </w:r>
          </w:p>
        </w:tc>
        <w:tc>
          <w:tcPr>
            <w:tcW w:w="5420" w:type="dxa"/>
          </w:tcPr>
          <w:p w:rsidR="006A48F6" w:rsidRPr="000141C1" w:rsidRDefault="006A48F6" w:rsidP="00D611C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6</w:t>
            </w:r>
          </w:p>
          <w:p w:rsidR="004507FD" w:rsidRDefault="004507FD" w:rsidP="004507FD">
            <w:pPr>
              <w:spacing w:line="36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86009" cy="2236424"/>
                  <wp:effectExtent l="19050" t="0" r="4641" b="0"/>
                  <wp:docPr id="8" name="Рисунок 164" descr="D:\гимназия\олимпиада\картинки\1385139650-volg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D:\гимназия\олимпиада\картинки\1385139650-volg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50" cy="224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8F6" w:rsidRPr="000141C1" w:rsidRDefault="004507FD" w:rsidP="004507FD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>К. Васильев</w:t>
            </w:r>
          </w:p>
        </w:tc>
      </w:tr>
      <w:tr w:rsidR="006A48F6" w:rsidRPr="000141C1" w:rsidTr="00D611C0">
        <w:tc>
          <w:tcPr>
            <w:tcW w:w="4820" w:type="dxa"/>
          </w:tcPr>
          <w:p w:rsidR="006A48F6" w:rsidRPr="000141C1" w:rsidRDefault="006A48F6" w:rsidP="00B21C6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 7</w:t>
            </w:r>
          </w:p>
          <w:p w:rsidR="006A48F6" w:rsidRPr="000141C1" w:rsidRDefault="004507FD" w:rsidP="00B21C6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7F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826890" cy="2325843"/>
                  <wp:effectExtent l="19050" t="0" r="0" b="0"/>
                  <wp:docPr id="9" name="Рисунок 13" descr="http://upyourpic.org/images/201405/owhd81o5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pyourpic.org/images/201405/owhd81o5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4126" r="18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551" cy="2335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8F6" w:rsidRPr="004507FD" w:rsidRDefault="004507FD" w:rsidP="00B21C6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Бокарев</w:t>
            </w:r>
          </w:p>
        </w:tc>
        <w:tc>
          <w:tcPr>
            <w:tcW w:w="5420" w:type="dxa"/>
          </w:tcPr>
          <w:p w:rsidR="006A48F6" w:rsidRPr="000141C1" w:rsidRDefault="006A48F6" w:rsidP="00B21C6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8</w:t>
            </w:r>
          </w:p>
          <w:p w:rsidR="006A48F6" w:rsidRPr="000141C1" w:rsidRDefault="004507FD" w:rsidP="00B21C6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968018" cy="2696184"/>
                  <wp:effectExtent l="19050" t="0" r="0" b="0"/>
                  <wp:docPr id="6" name="Рисунок 158" descr="D:\гимназия\олимпиада\картинки\121076343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D:\гимназия\олимпиада\картинки\121076343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054" cy="2704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8F6" w:rsidRPr="000141C1" w:rsidRDefault="004507FD" w:rsidP="00D6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аснецов</w:t>
            </w:r>
          </w:p>
        </w:tc>
      </w:tr>
      <w:tr w:rsidR="006A48F6" w:rsidRPr="000141C1" w:rsidTr="00D611C0">
        <w:tc>
          <w:tcPr>
            <w:tcW w:w="4820" w:type="dxa"/>
          </w:tcPr>
          <w:p w:rsidR="006A48F6" w:rsidRPr="000141C1" w:rsidRDefault="006A48F6" w:rsidP="00B21C6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9</w:t>
            </w:r>
          </w:p>
          <w:p w:rsidR="00043CE0" w:rsidRDefault="00043CE0" w:rsidP="00B21C6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CE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790251" cy="1238479"/>
                  <wp:effectExtent l="19050" t="0" r="0" b="0"/>
                  <wp:docPr id="12" name="Рисунок 162" descr="D:\гимназия\олимпиада\картинки\0_136c86_6a201839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D:\гимназия\олимпиада\картинки\0_136c86_6a201839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906" r="3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251" cy="1238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CE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29239" cy="1586962"/>
                  <wp:effectExtent l="19050" t="0" r="4361" b="0"/>
                  <wp:docPr id="11" name="Рисунок 163" descr="D:\гимназия\олимпиада\картинки\pv_53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D:\гимназия\олимпиада\картинки\pv_53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273" cy="159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48F6" w:rsidRPr="000141C1" w:rsidRDefault="00043CE0" w:rsidP="00B21C6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ссер-п</w:t>
            </w:r>
            <w:r w:rsidRPr="0001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щик</w:t>
            </w:r>
            <w:r w:rsidRPr="000141C1">
              <w:rPr>
                <w:rFonts w:ascii="Times New Roman" w:hAnsi="Times New Roman" w:cs="Times New Roman"/>
                <w:sz w:val="24"/>
                <w:szCs w:val="24"/>
              </w:rPr>
              <w:t xml:space="preserve">  А. Птушко</w:t>
            </w:r>
          </w:p>
        </w:tc>
        <w:tc>
          <w:tcPr>
            <w:tcW w:w="5420" w:type="dxa"/>
          </w:tcPr>
          <w:p w:rsidR="006A48F6" w:rsidRPr="000141C1" w:rsidRDefault="006A48F6" w:rsidP="00B21C6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10</w:t>
            </w:r>
          </w:p>
          <w:p w:rsidR="00043CE0" w:rsidRDefault="00043CE0" w:rsidP="00B21C67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CE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45345" cy="2768741"/>
                  <wp:effectExtent l="19050" t="0" r="0" b="0"/>
                  <wp:docPr id="10" name="Рисунок 161" descr="D:\гимназия\олимпиада\картинки\schepelkin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D:\гимназия\олимпиада\картинки\schepelkin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448" cy="2783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48F6" w:rsidRPr="00043CE0" w:rsidRDefault="00043CE0" w:rsidP="00043CE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р - </w:t>
            </w:r>
            <w:r w:rsidRPr="0001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Щепелкин</w:t>
            </w:r>
          </w:p>
        </w:tc>
      </w:tr>
    </w:tbl>
    <w:p w:rsidR="006E5671" w:rsidRDefault="006E5671" w:rsidP="006A48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48F6" w:rsidRPr="000141C1" w:rsidRDefault="006A48F6" w:rsidP="006A48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1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Укажите, к какому жанру фольклора относятся эти произведения </w:t>
      </w:r>
    </w:p>
    <w:tbl>
      <w:tblPr>
        <w:tblStyle w:val="a4"/>
        <w:tblW w:w="0" w:type="auto"/>
        <w:tblLook w:val="04A0"/>
      </w:tblPr>
      <w:tblGrid>
        <w:gridCol w:w="9571"/>
      </w:tblGrid>
      <w:tr w:rsidR="006A48F6" w:rsidRPr="000141C1" w:rsidTr="00B21C6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6" w:rsidRPr="000141C1" w:rsidRDefault="006A48F6" w:rsidP="00B21C6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48F6" w:rsidRPr="000141C1" w:rsidRDefault="006A48F6" w:rsidP="00B21C6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48F6" w:rsidRPr="000141C1" w:rsidRDefault="006A5763" w:rsidP="006A48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65B">
        <w:rPr>
          <w:rFonts w:ascii="Times New Roman" w:hAnsi="Times New Roman" w:cs="Times New Roman"/>
          <w:b/>
          <w:noProof/>
          <w:sz w:val="24"/>
          <w:szCs w:val="24"/>
        </w:rPr>
        <w:t>Для справок:</w:t>
      </w:r>
      <w:r w:rsidR="006A48F6" w:rsidRPr="00014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A48F6" w:rsidRPr="000141C1">
        <w:rPr>
          <w:rFonts w:ascii="Times New Roman" w:eastAsia="Times New Roman" w:hAnsi="Times New Roman" w:cs="Times New Roman"/>
          <w:color w:val="000000"/>
          <w:sz w:val="24"/>
          <w:szCs w:val="24"/>
        </w:rPr>
        <w:t>каз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A48F6" w:rsidRPr="00014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A48F6" w:rsidRPr="000141C1">
        <w:rPr>
          <w:rFonts w:ascii="Times New Roman" w:eastAsia="Times New Roman" w:hAnsi="Times New Roman" w:cs="Times New Roman"/>
          <w:color w:val="000000"/>
          <w:sz w:val="24"/>
          <w:szCs w:val="24"/>
        </w:rPr>
        <w:t>рибау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 w:rsidR="006A48F6" w:rsidRPr="000141C1">
        <w:rPr>
          <w:rFonts w:ascii="Times New Roman" w:eastAsia="Times New Roman" w:hAnsi="Times New Roman" w:cs="Times New Roman"/>
          <w:color w:val="000000"/>
          <w:sz w:val="24"/>
          <w:szCs w:val="24"/>
        </w:rPr>
        <w:t>еген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</w:t>
      </w:r>
      <w:r w:rsidR="006A48F6" w:rsidRPr="000141C1">
        <w:rPr>
          <w:rFonts w:ascii="Times New Roman" w:eastAsia="Times New Roman" w:hAnsi="Times New Roman" w:cs="Times New Roman"/>
          <w:color w:val="000000"/>
          <w:sz w:val="24"/>
          <w:szCs w:val="24"/>
        </w:rPr>
        <w:t>ы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="006A48F6" w:rsidRPr="000141C1">
        <w:rPr>
          <w:rFonts w:ascii="Times New Roman" w:eastAsia="Times New Roman" w:hAnsi="Times New Roman" w:cs="Times New Roman"/>
          <w:color w:val="000000"/>
          <w:sz w:val="24"/>
          <w:szCs w:val="24"/>
        </w:rPr>
        <w:t>брядовая пес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48F6" w:rsidRPr="000141C1" w:rsidRDefault="006A48F6" w:rsidP="006A48F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48F6" w:rsidRPr="000141C1" w:rsidRDefault="0000573D" w:rsidP="006A48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6A48F6" w:rsidRPr="000141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Укажите и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главного</w:t>
      </w:r>
      <w:r w:rsidR="006A48F6" w:rsidRPr="000141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е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каждого текста</w:t>
      </w:r>
      <w:r w:rsidR="006A48F6" w:rsidRPr="000141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9571"/>
      </w:tblGrid>
      <w:tr w:rsidR="006A48F6" w:rsidRPr="000141C1" w:rsidTr="00B21C6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6" w:rsidRPr="000141C1" w:rsidRDefault="006A48F6" w:rsidP="00B21C6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48F6" w:rsidRPr="000141C1" w:rsidRDefault="006A48F6" w:rsidP="00D40B0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</w:t>
            </w:r>
          </w:p>
        </w:tc>
      </w:tr>
      <w:tr w:rsidR="006A48F6" w:rsidRPr="000141C1" w:rsidTr="00B21C6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6" w:rsidRPr="000141C1" w:rsidRDefault="006A48F6" w:rsidP="00B21C6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48F6" w:rsidRPr="000141C1" w:rsidRDefault="006A48F6" w:rsidP="00D40B0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</w:t>
            </w:r>
          </w:p>
        </w:tc>
      </w:tr>
    </w:tbl>
    <w:p w:rsidR="006A48F6" w:rsidRPr="000141C1" w:rsidRDefault="006A5763" w:rsidP="006A5763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65B">
        <w:rPr>
          <w:rFonts w:ascii="Times New Roman" w:hAnsi="Times New Roman" w:cs="Times New Roman"/>
          <w:b/>
          <w:noProof/>
          <w:sz w:val="24"/>
          <w:szCs w:val="24"/>
        </w:rPr>
        <w:t>Для справок:</w:t>
      </w:r>
      <w:r w:rsidRPr="00895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48F6" w:rsidRPr="00014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ятог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A48F6" w:rsidRPr="000141C1">
        <w:rPr>
          <w:rFonts w:ascii="Times New Roman" w:eastAsia="Times New Roman" w:hAnsi="Times New Roman" w:cs="Times New Roman"/>
          <w:color w:val="000000"/>
          <w:sz w:val="24"/>
          <w:szCs w:val="24"/>
        </w:rPr>
        <w:t>Добрыня Ники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A48F6" w:rsidRPr="00014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кула Селянин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A48F6" w:rsidRPr="00014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лат Еремее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A48F6" w:rsidRPr="00014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ша Поп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A48F6" w:rsidRPr="00014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д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A48F6" w:rsidRPr="00014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ьга Святосла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A48F6" w:rsidRPr="000141C1">
        <w:rPr>
          <w:rFonts w:ascii="Times New Roman" w:eastAsia="Times New Roman" w:hAnsi="Times New Roman" w:cs="Times New Roman"/>
          <w:color w:val="000000"/>
          <w:sz w:val="24"/>
          <w:szCs w:val="24"/>
        </w:rPr>
        <w:t>Илья Муром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48F6" w:rsidRPr="000141C1" w:rsidRDefault="006A48F6" w:rsidP="006A48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43CE0" w:rsidRDefault="00043CE0" w:rsidP="000141C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41C1" w:rsidRPr="000141C1" w:rsidRDefault="0000573D" w:rsidP="000141C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="006A48F6" w:rsidRPr="000141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0141C1" w:rsidRPr="000141C1">
        <w:rPr>
          <w:rFonts w:ascii="Times New Roman" w:eastAsia="Times New Roman" w:hAnsi="Times New Roman" w:cs="Times New Roman"/>
          <w:b/>
          <w:sz w:val="24"/>
          <w:szCs w:val="24"/>
        </w:rPr>
        <w:t xml:space="preserve">1. Впишите названия литературных произведений в левый столбец таблицы ответов. </w:t>
      </w:r>
    </w:p>
    <w:p w:rsidR="000141C1" w:rsidRPr="000141C1" w:rsidRDefault="00467400" w:rsidP="000141C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141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141C1" w:rsidRPr="000141C1">
        <w:rPr>
          <w:rFonts w:ascii="Times New Roman" w:eastAsia="Times New Roman" w:hAnsi="Times New Roman" w:cs="Times New Roman"/>
          <w:b/>
          <w:sz w:val="24"/>
          <w:szCs w:val="24"/>
        </w:rPr>
        <w:t>2. В столбц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х</w:t>
      </w:r>
      <w:r w:rsidR="000141C1" w:rsidRPr="000141C1">
        <w:rPr>
          <w:rFonts w:ascii="Times New Roman" w:eastAsia="Times New Roman" w:hAnsi="Times New Roman" w:cs="Times New Roman"/>
          <w:b/>
          <w:sz w:val="24"/>
          <w:szCs w:val="24"/>
        </w:rPr>
        <w:t>, напротив названия литературного произведения, поставьте номера всех изображений, которые ему соответствуют, и напишите, к какому виду искусства относится каждое из них.</w:t>
      </w:r>
    </w:p>
    <w:p w:rsidR="006A48F6" w:rsidRPr="000141C1" w:rsidRDefault="006A48F6" w:rsidP="006A48F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889" w:type="dxa"/>
        <w:tblLook w:val="04A0"/>
      </w:tblPr>
      <w:tblGrid>
        <w:gridCol w:w="3794"/>
        <w:gridCol w:w="1632"/>
        <w:gridCol w:w="4463"/>
      </w:tblGrid>
      <w:tr w:rsidR="0000573D" w:rsidRPr="000141C1" w:rsidTr="006E5671">
        <w:tc>
          <w:tcPr>
            <w:tcW w:w="3794" w:type="dxa"/>
          </w:tcPr>
          <w:p w:rsidR="0000573D" w:rsidRPr="000141C1" w:rsidRDefault="0000573D" w:rsidP="00B21C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едение</w:t>
            </w:r>
          </w:p>
        </w:tc>
        <w:tc>
          <w:tcPr>
            <w:tcW w:w="1632" w:type="dxa"/>
          </w:tcPr>
          <w:p w:rsidR="0000573D" w:rsidRPr="000141C1" w:rsidRDefault="00467400" w:rsidP="004674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ер изображ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4463" w:type="dxa"/>
          </w:tcPr>
          <w:p w:rsidR="0000573D" w:rsidRPr="000141C1" w:rsidRDefault="00467400" w:rsidP="0046740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искусства</w:t>
            </w:r>
          </w:p>
        </w:tc>
      </w:tr>
      <w:tr w:rsidR="00467400" w:rsidRPr="000141C1" w:rsidTr="006E5671">
        <w:tc>
          <w:tcPr>
            <w:tcW w:w="3794" w:type="dxa"/>
            <w:vMerge w:val="restart"/>
          </w:tcPr>
          <w:p w:rsidR="00467400" w:rsidRDefault="008D6539" w:rsidP="006E5671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6E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467400" w:rsidRDefault="00467400" w:rsidP="00B21C67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7400" w:rsidRDefault="00467400" w:rsidP="00B21C67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7400" w:rsidRPr="000141C1" w:rsidRDefault="00467400" w:rsidP="00B21C6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467400" w:rsidRPr="000141C1" w:rsidRDefault="00467400" w:rsidP="000033A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463" w:type="dxa"/>
          </w:tcPr>
          <w:p w:rsidR="00467400" w:rsidRPr="000141C1" w:rsidRDefault="00467400" w:rsidP="00B21C6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400" w:rsidRPr="000141C1" w:rsidTr="006E5671">
        <w:tc>
          <w:tcPr>
            <w:tcW w:w="3794" w:type="dxa"/>
            <w:vMerge/>
          </w:tcPr>
          <w:p w:rsidR="00467400" w:rsidRPr="000141C1" w:rsidRDefault="00467400" w:rsidP="00B21C6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467400" w:rsidRPr="000141C1" w:rsidRDefault="00467400" w:rsidP="00003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467400" w:rsidRPr="000141C1" w:rsidRDefault="00467400" w:rsidP="00B2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00" w:rsidRPr="000141C1" w:rsidTr="006E5671">
        <w:tc>
          <w:tcPr>
            <w:tcW w:w="3794" w:type="dxa"/>
            <w:vMerge/>
          </w:tcPr>
          <w:p w:rsidR="00467400" w:rsidRPr="000141C1" w:rsidRDefault="00467400" w:rsidP="00B21C6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467400" w:rsidRPr="000141C1" w:rsidRDefault="00467400" w:rsidP="00003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467400" w:rsidRPr="000141C1" w:rsidRDefault="00467400" w:rsidP="00B2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00" w:rsidRPr="000141C1" w:rsidTr="006E5671">
        <w:tc>
          <w:tcPr>
            <w:tcW w:w="3794" w:type="dxa"/>
            <w:vMerge/>
          </w:tcPr>
          <w:p w:rsidR="00467400" w:rsidRPr="000141C1" w:rsidRDefault="00467400" w:rsidP="00B21C6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467400" w:rsidRPr="000141C1" w:rsidRDefault="00467400" w:rsidP="00003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467400" w:rsidRPr="000141C1" w:rsidRDefault="00467400" w:rsidP="00B2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00" w:rsidRPr="000141C1" w:rsidTr="006E5671">
        <w:tc>
          <w:tcPr>
            <w:tcW w:w="3794" w:type="dxa"/>
            <w:vMerge/>
          </w:tcPr>
          <w:p w:rsidR="00467400" w:rsidRPr="000141C1" w:rsidRDefault="00467400" w:rsidP="00B21C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467400" w:rsidRPr="000141C1" w:rsidRDefault="00467400" w:rsidP="000033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467400" w:rsidRPr="000141C1" w:rsidRDefault="00467400" w:rsidP="00B21C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400" w:rsidRPr="000141C1" w:rsidTr="006E5671">
        <w:trPr>
          <w:trHeight w:val="278"/>
        </w:trPr>
        <w:tc>
          <w:tcPr>
            <w:tcW w:w="9889" w:type="dxa"/>
            <w:gridSpan w:val="3"/>
          </w:tcPr>
          <w:p w:rsidR="00467400" w:rsidRPr="000141C1" w:rsidRDefault="00467400" w:rsidP="00B21C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400" w:rsidRPr="000141C1" w:rsidTr="006E5671">
        <w:tc>
          <w:tcPr>
            <w:tcW w:w="3794" w:type="dxa"/>
            <w:vMerge w:val="restart"/>
          </w:tcPr>
          <w:p w:rsidR="00467400" w:rsidRDefault="008D6539" w:rsidP="006E5671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467400" w:rsidRPr="00014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467400" w:rsidRDefault="00467400" w:rsidP="00B21C67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7400" w:rsidRDefault="00467400" w:rsidP="00B21C67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7400" w:rsidRPr="000141C1" w:rsidRDefault="00467400" w:rsidP="00B21C6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467400" w:rsidRPr="000141C1" w:rsidRDefault="00467400" w:rsidP="00003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467400" w:rsidRPr="000141C1" w:rsidRDefault="00467400" w:rsidP="00B2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00" w:rsidRPr="000141C1" w:rsidTr="006E5671">
        <w:tc>
          <w:tcPr>
            <w:tcW w:w="3794" w:type="dxa"/>
            <w:vMerge/>
          </w:tcPr>
          <w:p w:rsidR="00467400" w:rsidRPr="000141C1" w:rsidRDefault="00467400" w:rsidP="00B21C6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467400" w:rsidRPr="000141C1" w:rsidRDefault="00467400" w:rsidP="00003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467400" w:rsidRPr="000141C1" w:rsidRDefault="00467400" w:rsidP="00B2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00" w:rsidRPr="000141C1" w:rsidTr="006E5671">
        <w:tc>
          <w:tcPr>
            <w:tcW w:w="3794" w:type="dxa"/>
            <w:vMerge/>
          </w:tcPr>
          <w:p w:rsidR="00467400" w:rsidRPr="000141C1" w:rsidRDefault="00467400" w:rsidP="00B21C6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467400" w:rsidRPr="000141C1" w:rsidRDefault="00467400" w:rsidP="00003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467400" w:rsidRPr="000141C1" w:rsidRDefault="00467400" w:rsidP="00B2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00" w:rsidRPr="000141C1" w:rsidTr="006E5671">
        <w:tc>
          <w:tcPr>
            <w:tcW w:w="3794" w:type="dxa"/>
            <w:vMerge/>
          </w:tcPr>
          <w:p w:rsidR="00467400" w:rsidRPr="000141C1" w:rsidRDefault="00467400" w:rsidP="00B21C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467400" w:rsidRPr="000141C1" w:rsidRDefault="00467400" w:rsidP="00003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467400" w:rsidRPr="000141C1" w:rsidRDefault="00467400" w:rsidP="00B21C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00" w:rsidRPr="000141C1" w:rsidTr="006E5671">
        <w:tc>
          <w:tcPr>
            <w:tcW w:w="3794" w:type="dxa"/>
            <w:vMerge/>
          </w:tcPr>
          <w:p w:rsidR="00467400" w:rsidRPr="000141C1" w:rsidRDefault="00467400" w:rsidP="00B21C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467400" w:rsidRPr="000141C1" w:rsidRDefault="00467400" w:rsidP="000033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467400" w:rsidRPr="000141C1" w:rsidRDefault="00467400" w:rsidP="00B21C6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7400" w:rsidRDefault="000141C1" w:rsidP="00467400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65B">
        <w:rPr>
          <w:rFonts w:ascii="Times New Roman" w:hAnsi="Times New Roman" w:cs="Times New Roman"/>
          <w:b/>
          <w:noProof/>
          <w:sz w:val="24"/>
          <w:szCs w:val="24"/>
        </w:rPr>
        <w:t>Для справок</w:t>
      </w:r>
      <w:r w:rsidR="0089565B" w:rsidRPr="0089565B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89565B" w:rsidRPr="00895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3F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9565B" w:rsidRPr="000141C1">
        <w:rPr>
          <w:rFonts w:ascii="Times New Roman" w:eastAsia="Times New Roman" w:hAnsi="Times New Roman" w:cs="Times New Roman"/>
          <w:color w:val="000000"/>
          <w:sz w:val="24"/>
          <w:szCs w:val="24"/>
        </w:rPr>
        <w:t>рхитектура</w:t>
      </w:r>
      <w:r w:rsidR="00895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33FD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89565B" w:rsidRPr="000141C1"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тура</w:t>
      </w:r>
      <w:r w:rsidR="00895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33FD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89565B" w:rsidRPr="000141C1">
        <w:rPr>
          <w:rFonts w:ascii="Times New Roman" w:eastAsia="Times New Roman" w:hAnsi="Times New Roman" w:cs="Times New Roman"/>
          <w:color w:val="000000"/>
          <w:sz w:val="24"/>
          <w:szCs w:val="24"/>
        </w:rPr>
        <w:t>ивопись</w:t>
      </w:r>
      <w:r w:rsidR="008956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9565B" w:rsidRPr="00895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67400" w:rsidRDefault="00033FD5" w:rsidP="00467400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89565B" w:rsidRPr="000141C1">
        <w:rPr>
          <w:rFonts w:ascii="Times New Roman" w:eastAsia="Times New Roman" w:hAnsi="Times New Roman" w:cs="Times New Roman"/>
          <w:color w:val="000000"/>
          <w:sz w:val="24"/>
          <w:szCs w:val="24"/>
        </w:rPr>
        <w:t>рафика</w:t>
      </w:r>
      <w:r w:rsidR="00895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9565B" w:rsidRPr="000141C1">
        <w:rPr>
          <w:rFonts w:ascii="Times New Roman" w:eastAsia="Times New Roman" w:hAnsi="Times New Roman" w:cs="Times New Roman"/>
          <w:color w:val="000000"/>
          <w:sz w:val="24"/>
          <w:szCs w:val="24"/>
        </w:rPr>
        <w:t>узыка</w:t>
      </w:r>
      <w:r w:rsidR="00895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9565B" w:rsidRPr="000141C1">
        <w:rPr>
          <w:rFonts w:ascii="Times New Roman" w:eastAsia="Times New Roman" w:hAnsi="Times New Roman" w:cs="Times New Roman"/>
          <w:color w:val="000000"/>
          <w:sz w:val="24"/>
          <w:szCs w:val="24"/>
        </w:rPr>
        <w:t>ультипликация</w:t>
      </w:r>
      <w:r w:rsidR="00895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92B5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89565B" w:rsidRPr="000141C1">
        <w:rPr>
          <w:rFonts w:ascii="Times New Roman" w:eastAsia="Times New Roman" w:hAnsi="Times New Roman" w:cs="Times New Roman"/>
          <w:color w:val="000000"/>
          <w:sz w:val="24"/>
          <w:szCs w:val="24"/>
        </w:rPr>
        <w:t>нец</w:t>
      </w:r>
      <w:r w:rsidR="00895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6A48F6" w:rsidRPr="000141C1" w:rsidRDefault="00892B5A" w:rsidP="00467400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9565B" w:rsidRPr="000141C1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тограф</w:t>
      </w:r>
      <w:r w:rsidR="00895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9565B" w:rsidRPr="000141C1">
        <w:rPr>
          <w:rFonts w:ascii="Times New Roman" w:eastAsia="Times New Roman" w:hAnsi="Times New Roman" w:cs="Times New Roman"/>
          <w:color w:val="000000"/>
          <w:sz w:val="24"/>
          <w:szCs w:val="24"/>
        </w:rPr>
        <w:t>кульптура</w:t>
      </w:r>
      <w:r w:rsidR="00D611C0">
        <w:rPr>
          <w:rFonts w:ascii="Times New Roman" w:eastAsia="Times New Roman" w:hAnsi="Times New Roman" w:cs="Times New Roman"/>
          <w:color w:val="000000"/>
          <w:sz w:val="24"/>
          <w:szCs w:val="24"/>
        </w:rPr>
        <w:t>, и.т.д</w:t>
      </w:r>
      <w:r w:rsidR="008956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page" w:tblpX="10453" w:tblpY="353"/>
        <w:tblW w:w="0" w:type="auto"/>
        <w:tblLook w:val="04A0"/>
      </w:tblPr>
      <w:tblGrid>
        <w:gridCol w:w="958"/>
      </w:tblGrid>
      <w:tr w:rsidR="00781B33" w:rsidRPr="000141C1" w:rsidTr="00B778F4">
        <w:tc>
          <w:tcPr>
            <w:tcW w:w="958" w:type="dxa"/>
          </w:tcPr>
          <w:p w:rsidR="00781B33" w:rsidRPr="000141C1" w:rsidRDefault="00781B33" w:rsidP="00B778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7400" w:rsidRDefault="00467400" w:rsidP="00526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5CD" w:rsidRPr="000141C1" w:rsidRDefault="007075CD" w:rsidP="007075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C1">
        <w:rPr>
          <w:rFonts w:ascii="Times New Roman" w:hAnsi="Times New Roman" w:cs="Times New Roman"/>
          <w:b/>
          <w:sz w:val="24"/>
          <w:szCs w:val="24"/>
        </w:rPr>
        <w:t>Задание 6.</w:t>
      </w:r>
    </w:p>
    <w:p w:rsidR="007075CD" w:rsidRPr="000141C1" w:rsidRDefault="007075CD" w:rsidP="007075CD">
      <w:pPr>
        <w:rPr>
          <w:rFonts w:ascii="Times New Roman" w:hAnsi="Times New Roman" w:cs="Times New Roman"/>
          <w:b/>
          <w:sz w:val="24"/>
          <w:szCs w:val="24"/>
        </w:rPr>
      </w:pPr>
      <w:r w:rsidRPr="000141C1">
        <w:rPr>
          <w:rFonts w:ascii="Times New Roman" w:hAnsi="Times New Roman" w:cs="Times New Roman"/>
          <w:b/>
          <w:sz w:val="24"/>
          <w:szCs w:val="24"/>
        </w:rPr>
        <w:t>Творческое задание.</w:t>
      </w:r>
    </w:p>
    <w:p w:rsidR="007075CD" w:rsidRPr="000141C1" w:rsidRDefault="007075CD" w:rsidP="007075CD">
      <w:pPr>
        <w:rPr>
          <w:rFonts w:ascii="Times New Roman" w:hAnsi="Times New Roman" w:cs="Times New Roman"/>
          <w:b/>
          <w:sz w:val="24"/>
          <w:szCs w:val="24"/>
        </w:rPr>
      </w:pPr>
      <w:r w:rsidRPr="000141C1">
        <w:rPr>
          <w:rFonts w:ascii="Times New Roman" w:hAnsi="Times New Roman" w:cs="Times New Roman"/>
          <w:b/>
          <w:sz w:val="24"/>
          <w:szCs w:val="24"/>
        </w:rPr>
        <w:t xml:space="preserve">Вспомните </w:t>
      </w:r>
      <w:r w:rsidRPr="000141C1">
        <w:rPr>
          <w:rFonts w:ascii="Times New Roman" w:hAnsi="Times New Roman" w:cs="Times New Roman"/>
          <w:b/>
          <w:sz w:val="24"/>
          <w:szCs w:val="24"/>
          <w:u w:val="single"/>
        </w:rPr>
        <w:t>одно</w:t>
      </w:r>
      <w:r w:rsidRPr="000141C1">
        <w:rPr>
          <w:rFonts w:ascii="Times New Roman" w:hAnsi="Times New Roman" w:cs="Times New Roman"/>
          <w:b/>
          <w:sz w:val="24"/>
          <w:szCs w:val="24"/>
        </w:rPr>
        <w:t xml:space="preserve"> произведение </w:t>
      </w:r>
      <w:r>
        <w:rPr>
          <w:rFonts w:ascii="Times New Roman" w:hAnsi="Times New Roman" w:cs="Times New Roman"/>
          <w:b/>
          <w:sz w:val="24"/>
          <w:szCs w:val="24"/>
        </w:rPr>
        <w:t>искусства (</w:t>
      </w:r>
      <w:r w:rsidRPr="000141C1">
        <w:rPr>
          <w:rFonts w:ascii="Times New Roman" w:hAnsi="Times New Roman" w:cs="Times New Roman"/>
          <w:b/>
          <w:sz w:val="24"/>
          <w:szCs w:val="24"/>
        </w:rPr>
        <w:t>живописи</w:t>
      </w:r>
      <w:r>
        <w:rPr>
          <w:rFonts w:ascii="Times New Roman" w:hAnsi="Times New Roman" w:cs="Times New Roman"/>
          <w:b/>
          <w:sz w:val="24"/>
          <w:szCs w:val="24"/>
        </w:rPr>
        <w:t>, скульптуры, литературы)</w:t>
      </w:r>
      <w:r w:rsidRPr="000141C1">
        <w:rPr>
          <w:rFonts w:ascii="Times New Roman" w:hAnsi="Times New Roman" w:cs="Times New Roman"/>
          <w:b/>
          <w:sz w:val="24"/>
          <w:szCs w:val="24"/>
        </w:rPr>
        <w:t xml:space="preserve">, которое могло бы стать </w:t>
      </w:r>
      <w:r>
        <w:rPr>
          <w:rFonts w:ascii="Times New Roman" w:hAnsi="Times New Roman" w:cs="Times New Roman"/>
          <w:b/>
          <w:sz w:val="24"/>
          <w:szCs w:val="24"/>
        </w:rPr>
        <w:t>предме</w:t>
      </w:r>
      <w:r w:rsidRPr="000141C1">
        <w:rPr>
          <w:rFonts w:ascii="Times New Roman" w:hAnsi="Times New Roman" w:cs="Times New Roman"/>
          <w:b/>
          <w:sz w:val="24"/>
          <w:szCs w:val="24"/>
        </w:rPr>
        <w:t xml:space="preserve">том выставки </w:t>
      </w:r>
      <w:r w:rsidRPr="000141C1">
        <w:rPr>
          <w:rFonts w:ascii="Times New Roman" w:hAnsi="Times New Roman" w:cs="Times New Roman"/>
          <w:b/>
          <w:sz w:val="24"/>
          <w:szCs w:val="24"/>
          <w:u w:val="single"/>
        </w:rPr>
        <w:t>по одной</w:t>
      </w:r>
      <w:r w:rsidRPr="000141C1">
        <w:rPr>
          <w:rFonts w:ascii="Times New Roman" w:hAnsi="Times New Roman" w:cs="Times New Roman"/>
          <w:b/>
          <w:sz w:val="24"/>
          <w:szCs w:val="24"/>
        </w:rPr>
        <w:t xml:space="preserve"> из следующих тем:</w:t>
      </w:r>
    </w:p>
    <w:p w:rsidR="007075CD" w:rsidRPr="000141C1" w:rsidRDefault="007075CD" w:rsidP="007075CD">
      <w:pPr>
        <w:pStyle w:val="a3"/>
        <w:numPr>
          <w:ilvl w:val="0"/>
          <w:numId w:val="6"/>
        </w:numPr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1C1">
        <w:rPr>
          <w:rFonts w:ascii="Times New Roman" w:eastAsia="Times New Roman" w:hAnsi="Times New Roman" w:cs="Times New Roman"/>
          <w:sz w:val="24"/>
          <w:szCs w:val="24"/>
        </w:rPr>
        <w:t>Образ природы в произведениях искусства</w:t>
      </w:r>
    </w:p>
    <w:p w:rsidR="007075CD" w:rsidRPr="000141C1" w:rsidRDefault="007075CD" w:rsidP="007075CD">
      <w:pPr>
        <w:pStyle w:val="a3"/>
        <w:numPr>
          <w:ilvl w:val="0"/>
          <w:numId w:val="6"/>
        </w:numPr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1C1">
        <w:rPr>
          <w:rFonts w:ascii="Times New Roman" w:eastAsia="Times New Roman" w:hAnsi="Times New Roman" w:cs="Times New Roman"/>
          <w:sz w:val="24"/>
          <w:szCs w:val="24"/>
        </w:rPr>
        <w:t>Боги и герои Древней Греции в искусстве</w:t>
      </w:r>
    </w:p>
    <w:p w:rsidR="007075CD" w:rsidRPr="000141C1" w:rsidRDefault="007075CD" w:rsidP="007075CD">
      <w:pPr>
        <w:pStyle w:val="a3"/>
        <w:numPr>
          <w:ilvl w:val="0"/>
          <w:numId w:val="6"/>
        </w:numPr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1C1">
        <w:rPr>
          <w:rFonts w:ascii="Times New Roman" w:eastAsia="Times New Roman" w:hAnsi="Times New Roman" w:cs="Times New Roman"/>
          <w:sz w:val="24"/>
          <w:szCs w:val="24"/>
        </w:rPr>
        <w:t>Дух истории в произведениях искусства</w:t>
      </w:r>
    </w:p>
    <w:p w:rsidR="007075CD" w:rsidRPr="000141C1" w:rsidRDefault="007075CD" w:rsidP="007075CD">
      <w:pPr>
        <w:pStyle w:val="a3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5CD" w:rsidRPr="000141C1" w:rsidRDefault="007075CD" w:rsidP="007075CD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141C1">
        <w:rPr>
          <w:rFonts w:ascii="Times New Roman" w:hAnsi="Times New Roman" w:cs="Times New Roman"/>
          <w:b/>
          <w:sz w:val="24"/>
          <w:szCs w:val="24"/>
        </w:rPr>
        <w:t>Укажит</w:t>
      </w:r>
      <w:r>
        <w:rPr>
          <w:rFonts w:ascii="Times New Roman" w:hAnsi="Times New Roman" w:cs="Times New Roman"/>
          <w:b/>
          <w:sz w:val="24"/>
          <w:szCs w:val="24"/>
        </w:rPr>
        <w:t>е автора и название выбранного В</w:t>
      </w:r>
      <w:r w:rsidRPr="000141C1">
        <w:rPr>
          <w:rFonts w:ascii="Times New Roman" w:hAnsi="Times New Roman" w:cs="Times New Roman"/>
          <w:b/>
          <w:sz w:val="24"/>
          <w:szCs w:val="24"/>
        </w:rPr>
        <w:t xml:space="preserve">ами произведения. </w:t>
      </w:r>
    </w:p>
    <w:p w:rsidR="007075CD" w:rsidRPr="000141C1" w:rsidRDefault="007075CD" w:rsidP="007075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41C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7075CD" w:rsidRPr="000141C1" w:rsidRDefault="007075CD" w:rsidP="007075CD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141C1">
        <w:rPr>
          <w:rFonts w:ascii="Times New Roman" w:hAnsi="Times New Roman" w:cs="Times New Roman"/>
          <w:b/>
          <w:sz w:val="24"/>
          <w:szCs w:val="24"/>
        </w:rPr>
        <w:t>Укажите жанр произведения и приблизительное время его создания (век).</w:t>
      </w:r>
    </w:p>
    <w:p w:rsidR="007075CD" w:rsidRPr="00286B0B" w:rsidRDefault="007075CD" w:rsidP="007075CD">
      <w:pPr>
        <w:pStyle w:val="a3"/>
        <w:ind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1C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</w:t>
      </w:r>
    </w:p>
    <w:p w:rsidR="007075CD" w:rsidRPr="004C0B9E" w:rsidRDefault="007075CD" w:rsidP="007075CD">
      <w:pPr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C0B9E">
        <w:rPr>
          <w:rFonts w:ascii="Times New Roman" w:hAnsi="Times New Roman" w:cs="Times New Roman"/>
          <w:b/>
          <w:sz w:val="24"/>
          <w:szCs w:val="24"/>
        </w:rPr>
        <w:t xml:space="preserve">Обоснуйте свой выбор произведения, его соответствие тематике выставки. </w:t>
      </w:r>
    </w:p>
    <w:p w:rsidR="007075CD" w:rsidRPr="000141C1" w:rsidRDefault="007075CD" w:rsidP="007075CD">
      <w:pPr>
        <w:pStyle w:val="a3"/>
        <w:ind w:hanging="11"/>
        <w:rPr>
          <w:rFonts w:ascii="Times New Roman" w:hAnsi="Times New Roman" w:cs="Times New Roman"/>
          <w:b/>
          <w:sz w:val="24"/>
          <w:szCs w:val="24"/>
        </w:rPr>
      </w:pPr>
      <w:r w:rsidRPr="000141C1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75CD" w:rsidRPr="000141C1" w:rsidRDefault="007075CD" w:rsidP="007075CD">
      <w:pPr>
        <w:pStyle w:val="a3"/>
        <w:ind w:hanging="360"/>
        <w:rPr>
          <w:rFonts w:ascii="Times New Roman" w:hAnsi="Times New Roman" w:cs="Times New Roman"/>
          <w:b/>
          <w:sz w:val="24"/>
          <w:szCs w:val="24"/>
        </w:rPr>
      </w:pPr>
    </w:p>
    <w:p w:rsidR="007075CD" w:rsidRPr="004C0B9E" w:rsidRDefault="007075CD" w:rsidP="007075CD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4C0B9E">
        <w:rPr>
          <w:rFonts w:ascii="Times New Roman" w:hAnsi="Times New Roman" w:cs="Times New Roman"/>
          <w:b/>
          <w:sz w:val="24"/>
          <w:szCs w:val="24"/>
        </w:rPr>
        <w:t>Предложите музыкальное сопровождение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анной</w:t>
      </w:r>
      <w:r w:rsidRPr="004C0B9E">
        <w:rPr>
          <w:rFonts w:ascii="Times New Roman" w:hAnsi="Times New Roman" w:cs="Times New Roman"/>
          <w:b/>
          <w:sz w:val="24"/>
          <w:szCs w:val="24"/>
        </w:rPr>
        <w:t xml:space="preserve"> выставки. Охарактеризуйте эту музыку, средства её выразительности. </w:t>
      </w:r>
      <w:r w:rsidRPr="004C0B9E">
        <w:rPr>
          <w:rFonts w:ascii="Times New Roman" w:hAnsi="Times New Roman" w:cs="Times New Roman"/>
          <w:sz w:val="24"/>
          <w:szCs w:val="24"/>
        </w:rPr>
        <w:t>В том случае, если вы не можете указать конкретное музыкальное произведение и композитора, а музыка звучит в вашем воображении, то просто опишите её.</w:t>
      </w:r>
    </w:p>
    <w:p w:rsidR="007075CD" w:rsidRDefault="007075CD" w:rsidP="007075CD">
      <w:pPr>
        <w:pStyle w:val="a3"/>
        <w:ind w:hanging="11"/>
        <w:rPr>
          <w:rFonts w:ascii="Times New Roman" w:hAnsi="Times New Roman" w:cs="Times New Roman"/>
          <w:b/>
          <w:sz w:val="24"/>
          <w:szCs w:val="24"/>
        </w:rPr>
      </w:pPr>
      <w:r w:rsidRPr="000141C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3CE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Pr="000141C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Pr="000141C1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7075CD" w:rsidRDefault="007075CD" w:rsidP="007075CD">
      <w:pPr>
        <w:pStyle w:val="a3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Напишите небольшой связный  текст  в форме обращения к спонсору (меценату), в котором Вы выражаете просьбу о финансировании проекта выставки  выбранного вами произведения искусства</w:t>
      </w:r>
      <w:r w:rsidR="00D534F7">
        <w:rPr>
          <w:rFonts w:ascii="Times New Roman" w:hAnsi="Times New Roman" w:cs="Times New Roman"/>
          <w:b/>
          <w:sz w:val="24"/>
          <w:szCs w:val="24"/>
        </w:rPr>
        <w:t xml:space="preserve"> (издания литературного произведения)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боснованием её важности, пользы для посетителей (читателей).</w:t>
      </w:r>
    </w:p>
    <w:p w:rsidR="007075CD" w:rsidRPr="006D44A7" w:rsidRDefault="007075CD" w:rsidP="007075CD">
      <w:pPr>
        <w:pStyle w:val="a3"/>
      </w:pPr>
      <w:r w:rsidRPr="000141C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 w:rsidR="00043CE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tbl>
      <w:tblPr>
        <w:tblStyle w:val="a4"/>
        <w:tblpPr w:leftFromText="180" w:rightFromText="180" w:vertAnchor="text" w:horzAnchor="margin" w:tblpXSpec="right" w:tblpY="80"/>
        <w:tblW w:w="0" w:type="auto"/>
        <w:tblLook w:val="04A0"/>
      </w:tblPr>
      <w:tblGrid>
        <w:gridCol w:w="958"/>
      </w:tblGrid>
      <w:tr w:rsidR="007075CD" w:rsidRPr="000141C1" w:rsidTr="007075CD">
        <w:tc>
          <w:tcPr>
            <w:tcW w:w="958" w:type="dxa"/>
          </w:tcPr>
          <w:p w:rsidR="007075CD" w:rsidRPr="000141C1" w:rsidRDefault="007075CD" w:rsidP="007075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2579" w:rsidRPr="000141C1" w:rsidRDefault="006F2579" w:rsidP="00CC38FF">
      <w:pPr>
        <w:rPr>
          <w:rFonts w:ascii="Times New Roman" w:hAnsi="Times New Roman" w:cs="Times New Roman"/>
          <w:b/>
          <w:sz w:val="24"/>
          <w:szCs w:val="24"/>
        </w:rPr>
      </w:pPr>
    </w:p>
    <w:sectPr w:rsidR="006F2579" w:rsidRPr="000141C1" w:rsidSect="007075CD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572" w:rsidRDefault="00587572" w:rsidP="00B52F7F">
      <w:pPr>
        <w:spacing w:after="0" w:line="240" w:lineRule="auto"/>
      </w:pPr>
      <w:r>
        <w:separator/>
      </w:r>
    </w:p>
  </w:endnote>
  <w:endnote w:type="continuationSeparator" w:id="1">
    <w:p w:rsidR="00587572" w:rsidRDefault="00587572" w:rsidP="00B5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7016"/>
      <w:docPartObj>
        <w:docPartGallery w:val="Page Numbers (Bottom of Page)"/>
        <w:docPartUnique/>
      </w:docPartObj>
    </w:sdtPr>
    <w:sdtContent>
      <w:p w:rsidR="00B21C67" w:rsidRDefault="0076452B">
        <w:pPr>
          <w:pStyle w:val="ab"/>
          <w:jc w:val="right"/>
        </w:pPr>
        <w:fldSimple w:instr=" PAGE   \* MERGEFORMAT ">
          <w:r w:rsidR="00E6581C">
            <w:rPr>
              <w:noProof/>
            </w:rPr>
            <w:t>4</w:t>
          </w:r>
        </w:fldSimple>
      </w:p>
    </w:sdtContent>
  </w:sdt>
  <w:p w:rsidR="00B21C67" w:rsidRDefault="00B21C6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572" w:rsidRDefault="00587572" w:rsidP="00B52F7F">
      <w:pPr>
        <w:spacing w:after="0" w:line="240" w:lineRule="auto"/>
      </w:pPr>
      <w:r>
        <w:separator/>
      </w:r>
    </w:p>
  </w:footnote>
  <w:footnote w:type="continuationSeparator" w:id="1">
    <w:p w:rsidR="00587572" w:rsidRDefault="00587572" w:rsidP="00B52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13A"/>
    <w:multiLevelType w:val="hybridMultilevel"/>
    <w:tmpl w:val="55064E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D23F3F"/>
    <w:multiLevelType w:val="hybridMultilevel"/>
    <w:tmpl w:val="A26C8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0861"/>
    <w:multiLevelType w:val="hybridMultilevel"/>
    <w:tmpl w:val="55064E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2C5CFD"/>
    <w:multiLevelType w:val="hybridMultilevel"/>
    <w:tmpl w:val="F33CF03C"/>
    <w:lvl w:ilvl="0" w:tplc="11CE4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A4194"/>
    <w:multiLevelType w:val="hybridMultilevel"/>
    <w:tmpl w:val="183276AE"/>
    <w:lvl w:ilvl="0" w:tplc="6C3A7D08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66A500A"/>
    <w:multiLevelType w:val="hybridMultilevel"/>
    <w:tmpl w:val="55064E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30C5336"/>
    <w:multiLevelType w:val="hybridMultilevel"/>
    <w:tmpl w:val="1EE6A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63211"/>
    <w:multiLevelType w:val="hybridMultilevel"/>
    <w:tmpl w:val="099A99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20735"/>
    <w:multiLevelType w:val="hybridMultilevel"/>
    <w:tmpl w:val="90DE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509C7"/>
    <w:multiLevelType w:val="hybridMultilevel"/>
    <w:tmpl w:val="0C14B512"/>
    <w:lvl w:ilvl="0" w:tplc="29482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C3481"/>
    <w:multiLevelType w:val="hybridMultilevel"/>
    <w:tmpl w:val="FCBC5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7DAC"/>
    <w:rsid w:val="0000573D"/>
    <w:rsid w:val="000071E7"/>
    <w:rsid w:val="000141C1"/>
    <w:rsid w:val="000249C1"/>
    <w:rsid w:val="0003034B"/>
    <w:rsid w:val="00033FD5"/>
    <w:rsid w:val="00043CE0"/>
    <w:rsid w:val="00052A70"/>
    <w:rsid w:val="0006764A"/>
    <w:rsid w:val="00073548"/>
    <w:rsid w:val="00097618"/>
    <w:rsid w:val="000A7418"/>
    <w:rsid w:val="000B15EB"/>
    <w:rsid w:val="000D4D73"/>
    <w:rsid w:val="000E47B0"/>
    <w:rsid w:val="000F380A"/>
    <w:rsid w:val="000F67B6"/>
    <w:rsid w:val="000F6E4A"/>
    <w:rsid w:val="00100669"/>
    <w:rsid w:val="00120793"/>
    <w:rsid w:val="00151772"/>
    <w:rsid w:val="0019581E"/>
    <w:rsid w:val="001A139E"/>
    <w:rsid w:val="001B33F9"/>
    <w:rsid w:val="001C7FA6"/>
    <w:rsid w:val="001E2FAC"/>
    <w:rsid w:val="001E3926"/>
    <w:rsid w:val="001E3AD4"/>
    <w:rsid w:val="001F3E62"/>
    <w:rsid w:val="00226554"/>
    <w:rsid w:val="00231B05"/>
    <w:rsid w:val="00292673"/>
    <w:rsid w:val="0029395D"/>
    <w:rsid w:val="002D64E2"/>
    <w:rsid w:val="002D7B91"/>
    <w:rsid w:val="002E2D14"/>
    <w:rsid w:val="0030622A"/>
    <w:rsid w:val="00310623"/>
    <w:rsid w:val="00311BDA"/>
    <w:rsid w:val="003211B9"/>
    <w:rsid w:val="00337DAC"/>
    <w:rsid w:val="003934AF"/>
    <w:rsid w:val="00394354"/>
    <w:rsid w:val="003A055E"/>
    <w:rsid w:val="003A3543"/>
    <w:rsid w:val="003B342C"/>
    <w:rsid w:val="003D4138"/>
    <w:rsid w:val="003E22AE"/>
    <w:rsid w:val="003F423E"/>
    <w:rsid w:val="00414C3F"/>
    <w:rsid w:val="00421091"/>
    <w:rsid w:val="0043341E"/>
    <w:rsid w:val="004507FD"/>
    <w:rsid w:val="00464B43"/>
    <w:rsid w:val="00467400"/>
    <w:rsid w:val="004876E5"/>
    <w:rsid w:val="004B202E"/>
    <w:rsid w:val="004D0C6B"/>
    <w:rsid w:val="004D1D6C"/>
    <w:rsid w:val="004D293D"/>
    <w:rsid w:val="00512A4F"/>
    <w:rsid w:val="00526F10"/>
    <w:rsid w:val="005401D5"/>
    <w:rsid w:val="00544294"/>
    <w:rsid w:val="00552366"/>
    <w:rsid w:val="00564394"/>
    <w:rsid w:val="005849F6"/>
    <w:rsid w:val="00587572"/>
    <w:rsid w:val="00597767"/>
    <w:rsid w:val="005C62B7"/>
    <w:rsid w:val="005D45DF"/>
    <w:rsid w:val="005D70E5"/>
    <w:rsid w:val="005E5FBA"/>
    <w:rsid w:val="005F215E"/>
    <w:rsid w:val="00600A63"/>
    <w:rsid w:val="006024CB"/>
    <w:rsid w:val="00606D61"/>
    <w:rsid w:val="006144B9"/>
    <w:rsid w:val="006274C4"/>
    <w:rsid w:val="00641698"/>
    <w:rsid w:val="0064489D"/>
    <w:rsid w:val="00663DA1"/>
    <w:rsid w:val="00665558"/>
    <w:rsid w:val="006A48F6"/>
    <w:rsid w:val="006A5763"/>
    <w:rsid w:val="006E0B2E"/>
    <w:rsid w:val="006E5671"/>
    <w:rsid w:val="006F0A5D"/>
    <w:rsid w:val="006F2579"/>
    <w:rsid w:val="006F3FFA"/>
    <w:rsid w:val="006F4014"/>
    <w:rsid w:val="006F7840"/>
    <w:rsid w:val="00705A01"/>
    <w:rsid w:val="007075CD"/>
    <w:rsid w:val="0071426A"/>
    <w:rsid w:val="00724216"/>
    <w:rsid w:val="0074299F"/>
    <w:rsid w:val="0076452B"/>
    <w:rsid w:val="00773B25"/>
    <w:rsid w:val="00781B33"/>
    <w:rsid w:val="00784F73"/>
    <w:rsid w:val="00797476"/>
    <w:rsid w:val="007B1BCE"/>
    <w:rsid w:val="007B5E37"/>
    <w:rsid w:val="007F0F3E"/>
    <w:rsid w:val="007F404E"/>
    <w:rsid w:val="00807973"/>
    <w:rsid w:val="00811E67"/>
    <w:rsid w:val="00824F87"/>
    <w:rsid w:val="008415AF"/>
    <w:rsid w:val="00875472"/>
    <w:rsid w:val="00882BC4"/>
    <w:rsid w:val="00892B5A"/>
    <w:rsid w:val="0089565B"/>
    <w:rsid w:val="008A2E91"/>
    <w:rsid w:val="008A6F44"/>
    <w:rsid w:val="008B4CF8"/>
    <w:rsid w:val="008C6F1A"/>
    <w:rsid w:val="008C7E2F"/>
    <w:rsid w:val="008D6539"/>
    <w:rsid w:val="00910A79"/>
    <w:rsid w:val="009127DA"/>
    <w:rsid w:val="00917E24"/>
    <w:rsid w:val="0093211E"/>
    <w:rsid w:val="009451BA"/>
    <w:rsid w:val="00955680"/>
    <w:rsid w:val="009602E8"/>
    <w:rsid w:val="00964FB1"/>
    <w:rsid w:val="00980D1B"/>
    <w:rsid w:val="00990621"/>
    <w:rsid w:val="009C3857"/>
    <w:rsid w:val="009E765E"/>
    <w:rsid w:val="00A04959"/>
    <w:rsid w:val="00A322E1"/>
    <w:rsid w:val="00A818E6"/>
    <w:rsid w:val="00A859F0"/>
    <w:rsid w:val="00A915ED"/>
    <w:rsid w:val="00AC4D4A"/>
    <w:rsid w:val="00B016A3"/>
    <w:rsid w:val="00B21C67"/>
    <w:rsid w:val="00B35EE8"/>
    <w:rsid w:val="00B50040"/>
    <w:rsid w:val="00B52F7F"/>
    <w:rsid w:val="00B54CDB"/>
    <w:rsid w:val="00B843B4"/>
    <w:rsid w:val="00B90AB6"/>
    <w:rsid w:val="00BA5100"/>
    <w:rsid w:val="00BA6A43"/>
    <w:rsid w:val="00BD008F"/>
    <w:rsid w:val="00BD725D"/>
    <w:rsid w:val="00C024A0"/>
    <w:rsid w:val="00C251AF"/>
    <w:rsid w:val="00C323B0"/>
    <w:rsid w:val="00C32763"/>
    <w:rsid w:val="00C512A3"/>
    <w:rsid w:val="00C60937"/>
    <w:rsid w:val="00C71916"/>
    <w:rsid w:val="00C901F5"/>
    <w:rsid w:val="00C929F2"/>
    <w:rsid w:val="00CA1FBE"/>
    <w:rsid w:val="00CA271E"/>
    <w:rsid w:val="00CB4A86"/>
    <w:rsid w:val="00CC38FF"/>
    <w:rsid w:val="00CC49C5"/>
    <w:rsid w:val="00CF4668"/>
    <w:rsid w:val="00D1442F"/>
    <w:rsid w:val="00D15DB0"/>
    <w:rsid w:val="00D17E8E"/>
    <w:rsid w:val="00D23FB2"/>
    <w:rsid w:val="00D250CD"/>
    <w:rsid w:val="00D40B01"/>
    <w:rsid w:val="00D414C8"/>
    <w:rsid w:val="00D43045"/>
    <w:rsid w:val="00D50885"/>
    <w:rsid w:val="00D534F7"/>
    <w:rsid w:val="00D55726"/>
    <w:rsid w:val="00D611C0"/>
    <w:rsid w:val="00DA242B"/>
    <w:rsid w:val="00DC4BD8"/>
    <w:rsid w:val="00DC60A4"/>
    <w:rsid w:val="00DC770B"/>
    <w:rsid w:val="00DD69D8"/>
    <w:rsid w:val="00DD6FD3"/>
    <w:rsid w:val="00DE5AB5"/>
    <w:rsid w:val="00DF2B0C"/>
    <w:rsid w:val="00E01C98"/>
    <w:rsid w:val="00E30068"/>
    <w:rsid w:val="00E348FE"/>
    <w:rsid w:val="00E43FE5"/>
    <w:rsid w:val="00E52ABF"/>
    <w:rsid w:val="00E6581C"/>
    <w:rsid w:val="00E70B05"/>
    <w:rsid w:val="00E748A4"/>
    <w:rsid w:val="00E907AC"/>
    <w:rsid w:val="00E936FD"/>
    <w:rsid w:val="00E96AA0"/>
    <w:rsid w:val="00EA6590"/>
    <w:rsid w:val="00EB5321"/>
    <w:rsid w:val="00EC2882"/>
    <w:rsid w:val="00EC4F95"/>
    <w:rsid w:val="00ED273C"/>
    <w:rsid w:val="00EF2341"/>
    <w:rsid w:val="00EF5C5C"/>
    <w:rsid w:val="00F070E1"/>
    <w:rsid w:val="00F10A82"/>
    <w:rsid w:val="00F14E0E"/>
    <w:rsid w:val="00F27C22"/>
    <w:rsid w:val="00F31747"/>
    <w:rsid w:val="00F6123D"/>
    <w:rsid w:val="00F8366A"/>
    <w:rsid w:val="00FD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DAC"/>
    <w:pPr>
      <w:ind w:left="720"/>
      <w:contextualSpacing/>
    </w:pPr>
  </w:style>
  <w:style w:type="table" w:styleId="a4">
    <w:name w:val="Table Grid"/>
    <w:basedOn w:val="a1"/>
    <w:uiPriority w:val="59"/>
    <w:rsid w:val="00D17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8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A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6A43"/>
  </w:style>
  <w:style w:type="character" w:styleId="a8">
    <w:name w:val="Hyperlink"/>
    <w:basedOn w:val="a0"/>
    <w:uiPriority w:val="99"/>
    <w:semiHidden/>
    <w:unhideWhenUsed/>
    <w:rsid w:val="004B202E"/>
    <w:rPr>
      <w:color w:val="0000FF"/>
      <w:u w:val="single"/>
    </w:rPr>
  </w:style>
  <w:style w:type="character" w:customStyle="1" w:styleId="w">
    <w:name w:val="w"/>
    <w:basedOn w:val="a0"/>
    <w:rsid w:val="002E2D14"/>
  </w:style>
  <w:style w:type="paragraph" w:styleId="a9">
    <w:name w:val="header"/>
    <w:basedOn w:val="a"/>
    <w:link w:val="aa"/>
    <w:uiPriority w:val="99"/>
    <w:semiHidden/>
    <w:unhideWhenUsed/>
    <w:rsid w:val="00B52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F7F"/>
  </w:style>
  <w:style w:type="paragraph" w:styleId="ab">
    <w:name w:val="footer"/>
    <w:basedOn w:val="a"/>
    <w:link w:val="ac"/>
    <w:uiPriority w:val="99"/>
    <w:unhideWhenUsed/>
    <w:rsid w:val="00B52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2F7F"/>
  </w:style>
  <w:style w:type="character" w:customStyle="1" w:styleId="ad">
    <w:name w:val="Основной текст_"/>
    <w:basedOn w:val="a0"/>
    <w:link w:val="3"/>
    <w:rsid w:val="00917E24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d"/>
    <w:rsid w:val="00917E24"/>
    <w:pPr>
      <w:shd w:val="clear" w:color="auto" w:fill="FFFFFF"/>
      <w:spacing w:before="360" w:after="0" w:line="0" w:lineRule="atLeast"/>
      <w:ind w:hanging="560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9">
    <w:name w:val="Основной текст (9)_"/>
    <w:basedOn w:val="a0"/>
    <w:link w:val="90"/>
    <w:rsid w:val="00917E24"/>
    <w:rPr>
      <w:rFonts w:ascii="Century Schoolbook" w:eastAsia="Century Schoolbook" w:hAnsi="Century Schoolbook" w:cs="Century Schoolbook"/>
      <w:spacing w:val="-30"/>
      <w:sz w:val="30"/>
      <w:szCs w:val="3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17E24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-3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DAC"/>
    <w:pPr>
      <w:ind w:left="720"/>
      <w:contextualSpacing/>
    </w:pPr>
  </w:style>
  <w:style w:type="table" w:styleId="a4">
    <w:name w:val="Table Grid"/>
    <w:basedOn w:val="a1"/>
    <w:uiPriority w:val="59"/>
    <w:rsid w:val="00D17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8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A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6A43"/>
  </w:style>
  <w:style w:type="character" w:styleId="a8">
    <w:name w:val="Hyperlink"/>
    <w:basedOn w:val="a0"/>
    <w:uiPriority w:val="99"/>
    <w:semiHidden/>
    <w:unhideWhenUsed/>
    <w:rsid w:val="004B202E"/>
    <w:rPr>
      <w:color w:val="0000FF"/>
      <w:u w:val="single"/>
    </w:rPr>
  </w:style>
  <w:style w:type="character" w:customStyle="1" w:styleId="w">
    <w:name w:val="w"/>
    <w:basedOn w:val="a0"/>
    <w:rsid w:val="002E2D14"/>
  </w:style>
  <w:style w:type="paragraph" w:styleId="a9">
    <w:name w:val="header"/>
    <w:basedOn w:val="a"/>
    <w:link w:val="aa"/>
    <w:uiPriority w:val="99"/>
    <w:semiHidden/>
    <w:unhideWhenUsed/>
    <w:rsid w:val="00B52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F7F"/>
  </w:style>
  <w:style w:type="paragraph" w:styleId="ab">
    <w:name w:val="footer"/>
    <w:basedOn w:val="a"/>
    <w:link w:val="ac"/>
    <w:uiPriority w:val="99"/>
    <w:unhideWhenUsed/>
    <w:rsid w:val="00B52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2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0456-13D2-4AD0-8C2F-563EC7BD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36</cp:revision>
  <dcterms:created xsi:type="dcterms:W3CDTF">2015-02-11T15:06:00Z</dcterms:created>
  <dcterms:modified xsi:type="dcterms:W3CDTF">2016-02-26T10:00:00Z</dcterms:modified>
</cp:coreProperties>
</file>